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C081" w14:textId="77777777" w:rsidR="008A78DE" w:rsidRDefault="008A78DE" w:rsidP="0054639A">
      <w:pPr>
        <w:jc w:val="center"/>
        <w:rPr>
          <w:b/>
        </w:rPr>
      </w:pPr>
      <w:bookmarkStart w:id="0" w:name="_GoBack"/>
      <w:bookmarkEnd w:id="0"/>
    </w:p>
    <w:p w14:paraId="3E607EC0" w14:textId="2EC6FB87" w:rsidR="00680A7F" w:rsidRDefault="0054639A" w:rsidP="0054639A">
      <w:pPr>
        <w:jc w:val="center"/>
        <w:rPr>
          <w:b/>
        </w:rPr>
      </w:pPr>
      <w:r>
        <w:rPr>
          <w:b/>
        </w:rPr>
        <w:t>City of Dearborn</w:t>
      </w:r>
    </w:p>
    <w:p w14:paraId="16EB6A16" w14:textId="77777777" w:rsidR="0054639A" w:rsidRDefault="0054639A" w:rsidP="0054639A">
      <w:pPr>
        <w:jc w:val="center"/>
        <w:rPr>
          <w:b/>
        </w:rPr>
      </w:pPr>
      <w:r>
        <w:rPr>
          <w:b/>
        </w:rPr>
        <w:t>Board of Alderman Regular Meeting</w:t>
      </w:r>
    </w:p>
    <w:p w14:paraId="60519BC4" w14:textId="08680221" w:rsidR="0054639A" w:rsidRDefault="004A43BA" w:rsidP="0054639A">
      <w:pPr>
        <w:jc w:val="center"/>
        <w:rPr>
          <w:b/>
        </w:rPr>
      </w:pPr>
      <w:r>
        <w:rPr>
          <w:b/>
        </w:rPr>
        <w:t>June 14</w:t>
      </w:r>
      <w:r w:rsidR="00881EC0">
        <w:rPr>
          <w:b/>
        </w:rPr>
        <w:t>, 2021</w:t>
      </w:r>
    </w:p>
    <w:p w14:paraId="35D19CE0" w14:textId="77777777" w:rsidR="0054639A" w:rsidRDefault="0054639A" w:rsidP="0054639A">
      <w:pPr>
        <w:jc w:val="right"/>
        <w:rPr>
          <w:rFonts w:ascii="Arial" w:hAnsi="Arial" w:cs="Arial"/>
        </w:rPr>
      </w:pPr>
    </w:p>
    <w:p w14:paraId="5D9005EE" w14:textId="77777777" w:rsidR="008A78DE" w:rsidRDefault="008A78DE" w:rsidP="0054639A">
      <w:pPr>
        <w:jc w:val="right"/>
        <w:rPr>
          <w:rFonts w:ascii="Arial" w:hAnsi="Arial" w:cs="Arial"/>
        </w:rPr>
      </w:pPr>
    </w:p>
    <w:p w14:paraId="457BFBB7" w14:textId="6EFE375A" w:rsidR="0054639A" w:rsidRPr="004D1F65" w:rsidRDefault="0054639A" w:rsidP="0054639A">
      <w:pPr>
        <w:jc w:val="both"/>
        <w:rPr>
          <w:rFonts w:ascii="Arial" w:hAnsi="Arial" w:cs="Arial"/>
          <w:sz w:val="22"/>
          <w:szCs w:val="22"/>
        </w:rPr>
      </w:pPr>
      <w:r w:rsidRPr="004D1F65">
        <w:rPr>
          <w:rFonts w:ascii="Arial" w:hAnsi="Arial" w:cs="Arial"/>
          <w:sz w:val="22"/>
          <w:szCs w:val="22"/>
        </w:rPr>
        <w:t xml:space="preserve">The Board of Alderman of Dearborn, Missouri met </w:t>
      </w:r>
      <w:r w:rsidR="00642F36" w:rsidRPr="004D1F65">
        <w:rPr>
          <w:rFonts w:ascii="Arial" w:hAnsi="Arial" w:cs="Arial"/>
          <w:sz w:val="22"/>
          <w:szCs w:val="22"/>
        </w:rPr>
        <w:t xml:space="preserve">in regular session on </w:t>
      </w:r>
      <w:r w:rsidR="004A43BA">
        <w:rPr>
          <w:rFonts w:ascii="Arial" w:hAnsi="Arial" w:cs="Arial"/>
          <w:sz w:val="22"/>
          <w:szCs w:val="22"/>
        </w:rPr>
        <w:t>June 14</w:t>
      </w:r>
      <w:r w:rsidR="00881EC0" w:rsidRPr="004D1F65">
        <w:rPr>
          <w:rFonts w:ascii="Arial" w:hAnsi="Arial" w:cs="Arial"/>
          <w:sz w:val="22"/>
          <w:szCs w:val="22"/>
        </w:rPr>
        <w:t>, 2021</w:t>
      </w:r>
      <w:r w:rsidRPr="004D1F65">
        <w:rPr>
          <w:rFonts w:ascii="Arial" w:hAnsi="Arial" w:cs="Arial"/>
          <w:sz w:val="22"/>
          <w:szCs w:val="22"/>
        </w:rPr>
        <w:t xml:space="preserve"> at 7:00pm in </w:t>
      </w:r>
      <w:r w:rsidR="000E647C" w:rsidRPr="004D1F65">
        <w:rPr>
          <w:rFonts w:ascii="Arial" w:hAnsi="Arial" w:cs="Arial"/>
          <w:sz w:val="22"/>
          <w:szCs w:val="22"/>
        </w:rPr>
        <w:t xml:space="preserve">Robert S. “Bob” Bryan Community Center, Dearborn, Missouri.  Masks and social distancing </w:t>
      </w:r>
      <w:r w:rsidR="00B94F08" w:rsidRPr="004D1F65">
        <w:rPr>
          <w:rFonts w:ascii="Arial" w:hAnsi="Arial" w:cs="Arial"/>
          <w:sz w:val="22"/>
          <w:szCs w:val="22"/>
        </w:rPr>
        <w:t>were</w:t>
      </w:r>
      <w:r w:rsidR="000E647C" w:rsidRPr="004D1F65">
        <w:rPr>
          <w:rFonts w:ascii="Arial" w:hAnsi="Arial" w:cs="Arial"/>
          <w:sz w:val="22"/>
          <w:szCs w:val="22"/>
        </w:rPr>
        <w:t xml:space="preserve"> enforced.  </w:t>
      </w:r>
    </w:p>
    <w:p w14:paraId="40747A1D" w14:textId="77777777" w:rsidR="000E647C" w:rsidRPr="004D1F65" w:rsidRDefault="000E647C" w:rsidP="00247AAE">
      <w:pPr>
        <w:jc w:val="both"/>
        <w:rPr>
          <w:rFonts w:ascii="Arial" w:hAnsi="Arial" w:cs="Arial"/>
          <w:sz w:val="22"/>
          <w:szCs w:val="22"/>
        </w:rPr>
      </w:pPr>
    </w:p>
    <w:p w14:paraId="4F7D942F" w14:textId="57DC7ED7" w:rsidR="00247AAE" w:rsidRPr="004D1F65" w:rsidRDefault="000E647C" w:rsidP="00247AAE">
      <w:pPr>
        <w:jc w:val="both"/>
        <w:rPr>
          <w:rFonts w:ascii="Arial" w:hAnsi="Arial" w:cs="Arial"/>
          <w:sz w:val="22"/>
          <w:szCs w:val="22"/>
        </w:rPr>
      </w:pPr>
      <w:r w:rsidRPr="004D1F65">
        <w:rPr>
          <w:rFonts w:ascii="Arial" w:hAnsi="Arial" w:cs="Arial"/>
          <w:sz w:val="22"/>
          <w:szCs w:val="22"/>
        </w:rPr>
        <w:t xml:space="preserve">The following officers and city personnel being present: </w:t>
      </w:r>
      <w:r w:rsidR="0054639A" w:rsidRPr="004D1F65">
        <w:rPr>
          <w:rFonts w:ascii="Arial" w:hAnsi="Arial" w:cs="Arial"/>
          <w:sz w:val="22"/>
          <w:szCs w:val="22"/>
        </w:rPr>
        <w:t xml:space="preserve">Mayor Jamie Morey, </w:t>
      </w:r>
      <w:r w:rsidR="00E91EAC" w:rsidRPr="004D1F65">
        <w:rPr>
          <w:rFonts w:ascii="Arial" w:hAnsi="Arial" w:cs="Arial"/>
          <w:sz w:val="22"/>
          <w:szCs w:val="22"/>
        </w:rPr>
        <w:t>Alderme</w:t>
      </w:r>
      <w:r w:rsidR="00CD6F36" w:rsidRPr="004D1F65">
        <w:rPr>
          <w:rFonts w:ascii="Arial" w:hAnsi="Arial" w:cs="Arial"/>
          <w:sz w:val="22"/>
          <w:szCs w:val="22"/>
        </w:rPr>
        <w:t xml:space="preserve">n </w:t>
      </w:r>
      <w:r w:rsidR="00E91EAC" w:rsidRPr="004D1F65">
        <w:rPr>
          <w:rFonts w:ascii="Arial" w:hAnsi="Arial" w:cs="Arial"/>
          <w:sz w:val="22"/>
          <w:szCs w:val="22"/>
        </w:rPr>
        <w:t xml:space="preserve">Don Kerns, </w:t>
      </w:r>
      <w:r w:rsidR="005B3CA6" w:rsidRPr="004D1F65">
        <w:rPr>
          <w:rFonts w:ascii="Arial" w:hAnsi="Arial" w:cs="Arial"/>
          <w:sz w:val="22"/>
          <w:szCs w:val="22"/>
        </w:rPr>
        <w:t>Pat Downing</w:t>
      </w:r>
      <w:r w:rsidR="004A43BA">
        <w:rPr>
          <w:rFonts w:ascii="Arial" w:hAnsi="Arial" w:cs="Arial"/>
          <w:sz w:val="22"/>
          <w:szCs w:val="22"/>
        </w:rPr>
        <w:t>, Breanna Chea</w:t>
      </w:r>
      <w:r w:rsidR="00F363BB">
        <w:rPr>
          <w:rFonts w:ascii="Arial" w:hAnsi="Arial" w:cs="Arial"/>
          <w:sz w:val="22"/>
          <w:szCs w:val="22"/>
        </w:rPr>
        <w:t>d</w:t>
      </w:r>
      <w:r w:rsidR="004A43BA">
        <w:rPr>
          <w:rFonts w:ascii="Arial" w:hAnsi="Arial" w:cs="Arial"/>
          <w:sz w:val="22"/>
          <w:szCs w:val="22"/>
        </w:rPr>
        <w:t>le</w:t>
      </w:r>
      <w:r w:rsidR="00B101AA">
        <w:rPr>
          <w:rFonts w:ascii="Arial" w:hAnsi="Arial" w:cs="Arial"/>
          <w:sz w:val="22"/>
          <w:szCs w:val="22"/>
        </w:rPr>
        <w:t xml:space="preserve"> and</w:t>
      </w:r>
      <w:r w:rsidR="00213C30" w:rsidRPr="004D1F65">
        <w:rPr>
          <w:rFonts w:ascii="Arial" w:hAnsi="Arial" w:cs="Arial"/>
          <w:sz w:val="22"/>
          <w:szCs w:val="22"/>
        </w:rPr>
        <w:t xml:space="preserve"> Cory Hott.</w:t>
      </w:r>
      <w:r w:rsidR="00B101AA">
        <w:rPr>
          <w:rFonts w:ascii="Arial" w:hAnsi="Arial" w:cs="Arial"/>
          <w:sz w:val="22"/>
          <w:szCs w:val="22"/>
        </w:rPr>
        <w:t xml:space="preserve"> </w:t>
      </w:r>
      <w:r w:rsidR="00E91EAC" w:rsidRPr="004D1F65">
        <w:rPr>
          <w:rFonts w:ascii="Arial" w:hAnsi="Arial" w:cs="Arial"/>
          <w:sz w:val="22"/>
          <w:szCs w:val="22"/>
        </w:rPr>
        <w:t xml:space="preserve"> </w:t>
      </w:r>
      <w:r w:rsidR="00F6514A" w:rsidRPr="004D1F65">
        <w:rPr>
          <w:rFonts w:ascii="Arial" w:hAnsi="Arial" w:cs="Arial"/>
          <w:sz w:val="22"/>
          <w:szCs w:val="22"/>
        </w:rPr>
        <w:t xml:space="preserve">Public Works Alex Ball, </w:t>
      </w:r>
      <w:r w:rsidR="00E32C76" w:rsidRPr="004D1F65">
        <w:rPr>
          <w:rFonts w:ascii="Arial" w:hAnsi="Arial" w:cs="Arial"/>
          <w:sz w:val="22"/>
          <w:szCs w:val="22"/>
        </w:rPr>
        <w:t>City Clerk Cindy Atkison</w:t>
      </w:r>
      <w:r w:rsidR="004A43BA">
        <w:rPr>
          <w:rFonts w:ascii="Arial" w:hAnsi="Arial" w:cs="Arial"/>
          <w:sz w:val="22"/>
          <w:szCs w:val="22"/>
        </w:rPr>
        <w:t>, Deputy City Clerk Denise Rouse</w:t>
      </w:r>
      <w:r w:rsidR="00C71F00" w:rsidRPr="004D1F65">
        <w:rPr>
          <w:rFonts w:ascii="Arial" w:hAnsi="Arial" w:cs="Arial"/>
          <w:sz w:val="22"/>
          <w:szCs w:val="22"/>
        </w:rPr>
        <w:t xml:space="preserve"> </w:t>
      </w:r>
      <w:r w:rsidR="00E91EAC" w:rsidRPr="004D1F65">
        <w:rPr>
          <w:rFonts w:ascii="Arial" w:hAnsi="Arial" w:cs="Arial"/>
          <w:sz w:val="22"/>
          <w:szCs w:val="22"/>
        </w:rPr>
        <w:t xml:space="preserve">and </w:t>
      </w:r>
      <w:r w:rsidR="00861207" w:rsidRPr="004D1F65">
        <w:rPr>
          <w:rFonts w:ascii="Arial" w:hAnsi="Arial" w:cs="Arial"/>
          <w:sz w:val="22"/>
          <w:szCs w:val="22"/>
        </w:rPr>
        <w:t xml:space="preserve">City </w:t>
      </w:r>
      <w:r w:rsidR="007A50CC" w:rsidRPr="004D1F65">
        <w:rPr>
          <w:rFonts w:ascii="Arial" w:hAnsi="Arial" w:cs="Arial"/>
          <w:sz w:val="22"/>
          <w:szCs w:val="22"/>
        </w:rPr>
        <w:t>Attorney</w:t>
      </w:r>
      <w:r w:rsidR="006A0113" w:rsidRPr="004D1F65">
        <w:rPr>
          <w:rFonts w:ascii="Arial" w:hAnsi="Arial" w:cs="Arial"/>
          <w:sz w:val="22"/>
          <w:szCs w:val="22"/>
        </w:rPr>
        <w:t xml:space="preserve"> </w:t>
      </w:r>
      <w:r w:rsidR="00B21FBA" w:rsidRPr="004D1F65">
        <w:rPr>
          <w:rFonts w:ascii="Arial" w:hAnsi="Arial" w:cs="Arial"/>
          <w:sz w:val="22"/>
          <w:szCs w:val="22"/>
        </w:rPr>
        <w:t>D</w:t>
      </w:r>
      <w:r w:rsidR="00401DDA" w:rsidRPr="004D1F65">
        <w:rPr>
          <w:rFonts w:ascii="Arial" w:hAnsi="Arial" w:cs="Arial"/>
          <w:sz w:val="22"/>
          <w:szCs w:val="22"/>
        </w:rPr>
        <w:t>a</w:t>
      </w:r>
      <w:r w:rsidR="00B21FBA" w:rsidRPr="004D1F65">
        <w:rPr>
          <w:rFonts w:ascii="Arial" w:hAnsi="Arial" w:cs="Arial"/>
          <w:sz w:val="22"/>
          <w:szCs w:val="22"/>
        </w:rPr>
        <w:t>n Fowler</w:t>
      </w:r>
      <w:r w:rsidR="006A0113" w:rsidRPr="004D1F65">
        <w:rPr>
          <w:rFonts w:ascii="Arial" w:hAnsi="Arial" w:cs="Arial"/>
          <w:sz w:val="22"/>
          <w:szCs w:val="22"/>
        </w:rPr>
        <w:t>.</w:t>
      </w:r>
      <w:r w:rsidR="00E91EAC" w:rsidRPr="004D1F65">
        <w:rPr>
          <w:rFonts w:ascii="Arial" w:hAnsi="Arial" w:cs="Arial"/>
          <w:sz w:val="22"/>
          <w:szCs w:val="22"/>
        </w:rPr>
        <w:t xml:space="preserve"> </w:t>
      </w:r>
    </w:p>
    <w:p w14:paraId="1FAAAD43" w14:textId="77777777" w:rsidR="006A0113" w:rsidRPr="004D1F65" w:rsidRDefault="006A0113" w:rsidP="00247AAE">
      <w:pPr>
        <w:jc w:val="both"/>
        <w:rPr>
          <w:rFonts w:ascii="Arial" w:hAnsi="Arial" w:cs="Arial"/>
          <w:sz w:val="22"/>
          <w:szCs w:val="22"/>
        </w:rPr>
      </w:pPr>
    </w:p>
    <w:p w14:paraId="71C5A32D" w14:textId="4FAA1238" w:rsidR="006750EB" w:rsidRPr="004D1F65" w:rsidRDefault="0054639A" w:rsidP="0054639A">
      <w:pPr>
        <w:jc w:val="both"/>
        <w:rPr>
          <w:rFonts w:ascii="Arial" w:hAnsi="Arial" w:cs="Arial"/>
          <w:sz w:val="22"/>
          <w:szCs w:val="22"/>
        </w:rPr>
      </w:pPr>
      <w:r w:rsidRPr="004D1F65">
        <w:rPr>
          <w:rFonts w:ascii="Arial" w:hAnsi="Arial" w:cs="Arial"/>
          <w:sz w:val="22"/>
          <w:szCs w:val="22"/>
        </w:rPr>
        <w:t>Citizen</w:t>
      </w:r>
      <w:r w:rsidR="00493A46" w:rsidRPr="004D1F65">
        <w:rPr>
          <w:rFonts w:ascii="Arial" w:hAnsi="Arial" w:cs="Arial"/>
          <w:sz w:val="22"/>
          <w:szCs w:val="22"/>
        </w:rPr>
        <w:t>s and visitors present:</w:t>
      </w:r>
      <w:r w:rsidR="00116CBC" w:rsidRPr="004D1F65">
        <w:rPr>
          <w:rFonts w:ascii="Arial" w:hAnsi="Arial" w:cs="Arial"/>
          <w:sz w:val="22"/>
          <w:szCs w:val="22"/>
        </w:rPr>
        <w:t xml:space="preserve"> Shelly Mor</w:t>
      </w:r>
      <w:r w:rsidR="00FA4CEA" w:rsidRPr="004D1F65">
        <w:rPr>
          <w:rFonts w:ascii="Arial" w:hAnsi="Arial" w:cs="Arial"/>
          <w:sz w:val="22"/>
          <w:szCs w:val="22"/>
        </w:rPr>
        <w:t xml:space="preserve">ey, </w:t>
      </w:r>
      <w:r w:rsidR="00506A26">
        <w:rPr>
          <w:rFonts w:ascii="Arial" w:hAnsi="Arial" w:cs="Arial"/>
          <w:sz w:val="22"/>
          <w:szCs w:val="22"/>
        </w:rPr>
        <w:t>Stacy Carter</w:t>
      </w:r>
      <w:r w:rsidR="00F26256" w:rsidRPr="004D1F65">
        <w:rPr>
          <w:rFonts w:ascii="Arial" w:hAnsi="Arial" w:cs="Arial"/>
          <w:sz w:val="22"/>
          <w:szCs w:val="22"/>
        </w:rPr>
        <w:t xml:space="preserve">, </w:t>
      </w:r>
      <w:r w:rsidR="00506A26">
        <w:rPr>
          <w:rFonts w:ascii="Arial" w:hAnsi="Arial" w:cs="Arial"/>
          <w:sz w:val="22"/>
          <w:szCs w:val="22"/>
        </w:rPr>
        <w:t>Mary Lee Green</w:t>
      </w:r>
      <w:r w:rsidR="00FA4CEA" w:rsidRPr="004D1F65">
        <w:rPr>
          <w:rFonts w:ascii="Arial" w:hAnsi="Arial" w:cs="Arial"/>
          <w:sz w:val="22"/>
          <w:szCs w:val="22"/>
        </w:rPr>
        <w:t xml:space="preserve">, Charles Loren Reed, </w:t>
      </w:r>
      <w:r w:rsidR="0048313F">
        <w:rPr>
          <w:rFonts w:ascii="Arial" w:hAnsi="Arial" w:cs="Arial"/>
          <w:sz w:val="22"/>
          <w:szCs w:val="22"/>
        </w:rPr>
        <w:t>Melinda Hott, Areanna Hodges, Brian Richardson, Bailey Richardson, Dennis Shokay, Sgt.</w:t>
      </w:r>
      <w:r w:rsidR="00914C99">
        <w:rPr>
          <w:rFonts w:ascii="Arial" w:hAnsi="Arial" w:cs="Arial"/>
          <w:sz w:val="22"/>
          <w:szCs w:val="22"/>
        </w:rPr>
        <w:t xml:space="preserve"> Beeler and </w:t>
      </w:r>
      <w:r w:rsidR="0048313F">
        <w:rPr>
          <w:rFonts w:ascii="Arial" w:hAnsi="Arial" w:cs="Arial"/>
          <w:sz w:val="22"/>
          <w:szCs w:val="22"/>
        </w:rPr>
        <w:t>Dep. Lostroh</w:t>
      </w:r>
      <w:r w:rsidR="00506A26">
        <w:rPr>
          <w:rFonts w:ascii="Arial" w:hAnsi="Arial" w:cs="Arial"/>
          <w:sz w:val="22"/>
          <w:szCs w:val="22"/>
        </w:rPr>
        <w:t>.</w:t>
      </w:r>
    </w:p>
    <w:p w14:paraId="4611EC42" w14:textId="77777777" w:rsidR="00C71F00" w:rsidRPr="004D1F65" w:rsidRDefault="00C71F00" w:rsidP="0054639A">
      <w:pPr>
        <w:jc w:val="both"/>
        <w:rPr>
          <w:rFonts w:ascii="Arial" w:hAnsi="Arial" w:cs="Arial"/>
          <w:sz w:val="22"/>
          <w:szCs w:val="22"/>
        </w:rPr>
      </w:pPr>
    </w:p>
    <w:p w14:paraId="38A18402" w14:textId="3B8570A7" w:rsidR="000B736E" w:rsidRPr="004D1F65" w:rsidRDefault="00167066" w:rsidP="0054639A">
      <w:pPr>
        <w:jc w:val="both"/>
        <w:rPr>
          <w:rFonts w:ascii="Arial" w:hAnsi="Arial" w:cs="Arial"/>
          <w:sz w:val="22"/>
          <w:szCs w:val="22"/>
        </w:rPr>
      </w:pPr>
      <w:r w:rsidRPr="004D1F65">
        <w:rPr>
          <w:rFonts w:ascii="Arial" w:hAnsi="Arial" w:cs="Arial"/>
          <w:sz w:val="22"/>
          <w:szCs w:val="22"/>
        </w:rPr>
        <w:t xml:space="preserve">Mayor </w:t>
      </w:r>
      <w:r w:rsidR="0054639A" w:rsidRPr="004D1F65">
        <w:rPr>
          <w:rFonts w:ascii="Arial" w:hAnsi="Arial" w:cs="Arial"/>
          <w:sz w:val="22"/>
          <w:szCs w:val="22"/>
        </w:rPr>
        <w:t>Morey ca</w:t>
      </w:r>
      <w:r w:rsidR="003975BC" w:rsidRPr="004D1F65">
        <w:rPr>
          <w:rFonts w:ascii="Arial" w:hAnsi="Arial" w:cs="Arial"/>
          <w:sz w:val="22"/>
          <w:szCs w:val="22"/>
        </w:rPr>
        <w:t>lled the meeting to order at 7:</w:t>
      </w:r>
      <w:r w:rsidR="0054639A" w:rsidRPr="004D1F65">
        <w:rPr>
          <w:rFonts w:ascii="Arial" w:hAnsi="Arial" w:cs="Arial"/>
          <w:sz w:val="22"/>
          <w:szCs w:val="22"/>
        </w:rPr>
        <w:t>0</w:t>
      </w:r>
      <w:r w:rsidR="00BE4A6B" w:rsidRPr="004D1F65">
        <w:rPr>
          <w:rFonts w:ascii="Arial" w:hAnsi="Arial" w:cs="Arial"/>
          <w:sz w:val="22"/>
          <w:szCs w:val="22"/>
        </w:rPr>
        <w:t>0</w:t>
      </w:r>
      <w:r w:rsidR="0054639A" w:rsidRPr="004D1F65">
        <w:rPr>
          <w:rFonts w:ascii="Arial" w:hAnsi="Arial" w:cs="Arial"/>
          <w:sz w:val="22"/>
          <w:szCs w:val="22"/>
        </w:rPr>
        <w:t xml:space="preserve">pm.  </w:t>
      </w:r>
    </w:p>
    <w:p w14:paraId="53814087" w14:textId="77777777" w:rsidR="00662265" w:rsidRPr="004D1F65" w:rsidRDefault="00662265" w:rsidP="006E3134">
      <w:pPr>
        <w:jc w:val="both"/>
        <w:rPr>
          <w:rFonts w:ascii="Arial" w:hAnsi="Arial" w:cs="Arial"/>
          <w:sz w:val="22"/>
          <w:szCs w:val="22"/>
        </w:rPr>
      </w:pPr>
    </w:p>
    <w:p w14:paraId="10E3C01B" w14:textId="6CB10742" w:rsidR="00CD6F36" w:rsidRPr="004D1F65" w:rsidRDefault="0048313F" w:rsidP="006E3134">
      <w:pPr>
        <w:jc w:val="both"/>
        <w:rPr>
          <w:rFonts w:ascii="Arial" w:hAnsi="Arial" w:cs="Arial"/>
          <w:sz w:val="22"/>
          <w:szCs w:val="22"/>
        </w:rPr>
      </w:pPr>
      <w:r>
        <w:rPr>
          <w:rFonts w:ascii="Arial" w:hAnsi="Arial" w:cs="Arial"/>
          <w:sz w:val="22"/>
          <w:szCs w:val="22"/>
        </w:rPr>
        <w:t>May 10</w:t>
      </w:r>
      <w:r w:rsidR="00E32C76" w:rsidRPr="004D1F65">
        <w:rPr>
          <w:rFonts w:ascii="Arial" w:hAnsi="Arial" w:cs="Arial"/>
          <w:sz w:val="22"/>
          <w:szCs w:val="22"/>
        </w:rPr>
        <w:t>, 2021</w:t>
      </w:r>
      <w:r>
        <w:rPr>
          <w:rFonts w:ascii="Arial" w:hAnsi="Arial" w:cs="Arial"/>
          <w:sz w:val="22"/>
          <w:szCs w:val="22"/>
        </w:rPr>
        <w:t xml:space="preserve"> Regular m</w:t>
      </w:r>
      <w:r w:rsidR="00F4563E" w:rsidRPr="004D1F65">
        <w:rPr>
          <w:rFonts w:ascii="Arial" w:hAnsi="Arial" w:cs="Arial"/>
          <w:sz w:val="22"/>
          <w:szCs w:val="22"/>
        </w:rPr>
        <w:t>e</w:t>
      </w:r>
      <w:r w:rsidR="007C1F96" w:rsidRPr="004D1F65">
        <w:rPr>
          <w:rFonts w:ascii="Arial" w:hAnsi="Arial" w:cs="Arial"/>
          <w:sz w:val="22"/>
          <w:szCs w:val="22"/>
        </w:rPr>
        <w:t>eting minutes –</w:t>
      </w:r>
      <w:r w:rsidR="00757A23" w:rsidRPr="004D1F65">
        <w:rPr>
          <w:rFonts w:ascii="Arial" w:hAnsi="Arial" w:cs="Arial"/>
          <w:sz w:val="22"/>
          <w:szCs w:val="22"/>
        </w:rPr>
        <w:t xml:space="preserve"> </w:t>
      </w:r>
      <w:r w:rsidR="003975BC" w:rsidRPr="004D1F65">
        <w:rPr>
          <w:rFonts w:ascii="Arial" w:hAnsi="Arial" w:cs="Arial"/>
          <w:sz w:val="22"/>
          <w:szCs w:val="22"/>
        </w:rPr>
        <w:t xml:space="preserve">Alderman </w:t>
      </w:r>
      <w:r w:rsidR="00B23727">
        <w:rPr>
          <w:rFonts w:ascii="Arial" w:hAnsi="Arial" w:cs="Arial"/>
          <w:sz w:val="22"/>
          <w:szCs w:val="22"/>
        </w:rPr>
        <w:t>Downing</w:t>
      </w:r>
      <w:r w:rsidR="003975BC" w:rsidRPr="004D1F65">
        <w:rPr>
          <w:rFonts w:ascii="Arial" w:hAnsi="Arial" w:cs="Arial"/>
          <w:sz w:val="22"/>
          <w:szCs w:val="22"/>
        </w:rPr>
        <w:t xml:space="preserve"> made motion to approve minutes</w:t>
      </w:r>
      <w:r w:rsidR="003D50BA" w:rsidRPr="004D1F65">
        <w:rPr>
          <w:rFonts w:ascii="Arial" w:hAnsi="Arial" w:cs="Arial"/>
          <w:sz w:val="22"/>
          <w:szCs w:val="22"/>
        </w:rPr>
        <w:t xml:space="preserve">, </w:t>
      </w:r>
      <w:r>
        <w:rPr>
          <w:rFonts w:ascii="Arial" w:hAnsi="Arial" w:cs="Arial"/>
          <w:sz w:val="22"/>
          <w:szCs w:val="22"/>
        </w:rPr>
        <w:t>Cheadle</w:t>
      </w:r>
      <w:r w:rsidR="003975BC" w:rsidRPr="004D1F65">
        <w:rPr>
          <w:rFonts w:ascii="Arial" w:hAnsi="Arial" w:cs="Arial"/>
          <w:sz w:val="22"/>
          <w:szCs w:val="22"/>
        </w:rPr>
        <w:t xml:space="preserve"> seconded the motion</w:t>
      </w:r>
      <w:r w:rsidR="00643321" w:rsidRPr="004D1F65">
        <w:rPr>
          <w:rFonts w:ascii="Arial" w:hAnsi="Arial" w:cs="Arial"/>
          <w:sz w:val="22"/>
          <w:szCs w:val="22"/>
        </w:rPr>
        <w:t>.</w:t>
      </w:r>
      <w:r w:rsidR="00F26256" w:rsidRPr="004D1F65">
        <w:rPr>
          <w:rFonts w:ascii="Arial" w:hAnsi="Arial" w:cs="Arial"/>
          <w:sz w:val="22"/>
          <w:szCs w:val="22"/>
        </w:rPr>
        <w:t xml:space="preserve"> </w:t>
      </w:r>
      <w:r w:rsidR="00643321" w:rsidRPr="004D1F65">
        <w:rPr>
          <w:rFonts w:ascii="Arial" w:hAnsi="Arial" w:cs="Arial"/>
          <w:sz w:val="22"/>
          <w:szCs w:val="22"/>
        </w:rPr>
        <w:t xml:space="preserve">Vote was </w:t>
      </w:r>
      <w:r w:rsidR="004A43BA">
        <w:rPr>
          <w:rFonts w:ascii="Arial" w:hAnsi="Arial" w:cs="Arial"/>
          <w:sz w:val="22"/>
          <w:szCs w:val="22"/>
        </w:rPr>
        <w:t>4 ayes</w:t>
      </w:r>
      <w:r w:rsidR="00CD6F36" w:rsidRPr="004D1F65">
        <w:rPr>
          <w:rFonts w:ascii="Arial" w:hAnsi="Arial" w:cs="Arial"/>
          <w:sz w:val="22"/>
          <w:szCs w:val="22"/>
        </w:rPr>
        <w:t>, 0 nays.  Motion carried.</w:t>
      </w:r>
    </w:p>
    <w:p w14:paraId="464F876E" w14:textId="77777777" w:rsidR="00894E05" w:rsidRPr="004D1F65" w:rsidRDefault="00894E05" w:rsidP="006E3134">
      <w:pPr>
        <w:jc w:val="both"/>
        <w:rPr>
          <w:rFonts w:ascii="Arial" w:hAnsi="Arial" w:cs="Arial"/>
          <w:sz w:val="22"/>
          <w:szCs w:val="22"/>
        </w:rPr>
      </w:pPr>
    </w:p>
    <w:p w14:paraId="143E4383" w14:textId="11A80C8C" w:rsidR="0054639A" w:rsidRPr="004D1F65" w:rsidRDefault="0054639A" w:rsidP="0054639A">
      <w:pPr>
        <w:jc w:val="both"/>
        <w:rPr>
          <w:rFonts w:ascii="Arial" w:hAnsi="Arial" w:cs="Arial"/>
          <w:sz w:val="22"/>
          <w:szCs w:val="22"/>
        </w:rPr>
      </w:pPr>
      <w:r w:rsidRPr="004D1F65">
        <w:rPr>
          <w:rFonts w:ascii="Arial" w:hAnsi="Arial" w:cs="Arial"/>
          <w:sz w:val="22"/>
          <w:szCs w:val="22"/>
        </w:rPr>
        <w:t>Bills, warrants and payroll –</w:t>
      </w:r>
      <w:r w:rsidR="00594307" w:rsidRPr="004D1F65">
        <w:rPr>
          <w:rFonts w:ascii="Arial" w:hAnsi="Arial" w:cs="Arial"/>
          <w:sz w:val="22"/>
          <w:szCs w:val="22"/>
        </w:rPr>
        <w:t xml:space="preserve"> </w:t>
      </w:r>
      <w:r w:rsidRPr="004D1F65">
        <w:rPr>
          <w:rFonts w:ascii="Arial" w:hAnsi="Arial" w:cs="Arial"/>
          <w:sz w:val="22"/>
          <w:szCs w:val="22"/>
        </w:rPr>
        <w:t xml:space="preserve">Alderman </w:t>
      </w:r>
      <w:r w:rsidR="0048313F">
        <w:rPr>
          <w:rFonts w:ascii="Arial" w:hAnsi="Arial" w:cs="Arial"/>
          <w:sz w:val="22"/>
          <w:szCs w:val="22"/>
        </w:rPr>
        <w:t>Cheadle</w:t>
      </w:r>
      <w:r w:rsidR="0048313F" w:rsidRPr="004D1F65">
        <w:rPr>
          <w:rFonts w:ascii="Arial" w:hAnsi="Arial" w:cs="Arial"/>
          <w:sz w:val="22"/>
          <w:szCs w:val="22"/>
        </w:rPr>
        <w:t xml:space="preserve"> </w:t>
      </w:r>
      <w:r w:rsidR="00AE524E" w:rsidRPr="004D1F65">
        <w:rPr>
          <w:rFonts w:ascii="Arial" w:hAnsi="Arial" w:cs="Arial"/>
          <w:sz w:val="22"/>
          <w:szCs w:val="22"/>
        </w:rPr>
        <w:t xml:space="preserve">made </w:t>
      </w:r>
      <w:r w:rsidRPr="004D1F65">
        <w:rPr>
          <w:rFonts w:ascii="Arial" w:hAnsi="Arial" w:cs="Arial"/>
          <w:sz w:val="22"/>
          <w:szCs w:val="22"/>
        </w:rPr>
        <w:t>moti</w:t>
      </w:r>
      <w:r w:rsidR="00135E41" w:rsidRPr="004D1F65">
        <w:rPr>
          <w:rFonts w:ascii="Arial" w:hAnsi="Arial" w:cs="Arial"/>
          <w:sz w:val="22"/>
          <w:szCs w:val="22"/>
        </w:rPr>
        <w:t>on</w:t>
      </w:r>
      <w:r w:rsidR="00AE524E" w:rsidRPr="004D1F65">
        <w:rPr>
          <w:rFonts w:ascii="Arial" w:hAnsi="Arial" w:cs="Arial"/>
          <w:sz w:val="22"/>
          <w:szCs w:val="22"/>
        </w:rPr>
        <w:t xml:space="preserve"> </w:t>
      </w:r>
      <w:r w:rsidR="00135E41" w:rsidRPr="004D1F65">
        <w:rPr>
          <w:rFonts w:ascii="Arial" w:hAnsi="Arial" w:cs="Arial"/>
          <w:sz w:val="22"/>
          <w:szCs w:val="22"/>
        </w:rPr>
        <w:t>to approve</w:t>
      </w:r>
      <w:r w:rsidR="00DB363B" w:rsidRPr="004D1F65">
        <w:rPr>
          <w:rFonts w:ascii="Arial" w:hAnsi="Arial" w:cs="Arial"/>
          <w:sz w:val="22"/>
          <w:szCs w:val="22"/>
        </w:rPr>
        <w:t xml:space="preserve"> bills, warrants and payroll</w:t>
      </w:r>
      <w:r w:rsidR="00135E41" w:rsidRPr="004D1F65">
        <w:rPr>
          <w:rFonts w:ascii="Arial" w:hAnsi="Arial" w:cs="Arial"/>
          <w:sz w:val="22"/>
          <w:szCs w:val="22"/>
        </w:rPr>
        <w:t>, second by</w:t>
      </w:r>
      <w:r w:rsidR="00766952" w:rsidRPr="004D1F65">
        <w:rPr>
          <w:rFonts w:ascii="Arial" w:hAnsi="Arial" w:cs="Arial"/>
          <w:sz w:val="22"/>
          <w:szCs w:val="22"/>
        </w:rPr>
        <w:t xml:space="preserve"> </w:t>
      </w:r>
      <w:r w:rsidR="0048313F">
        <w:rPr>
          <w:rFonts w:ascii="Arial" w:hAnsi="Arial" w:cs="Arial"/>
          <w:sz w:val="22"/>
          <w:szCs w:val="22"/>
        </w:rPr>
        <w:t>Hott</w:t>
      </w:r>
      <w:r w:rsidR="0003645F" w:rsidRPr="004D1F65">
        <w:rPr>
          <w:rFonts w:ascii="Arial" w:hAnsi="Arial" w:cs="Arial"/>
          <w:sz w:val="22"/>
          <w:szCs w:val="22"/>
        </w:rPr>
        <w:t xml:space="preserve">. Vote was </w:t>
      </w:r>
      <w:r w:rsidR="004A43BA">
        <w:rPr>
          <w:rFonts w:ascii="Arial" w:hAnsi="Arial" w:cs="Arial"/>
          <w:sz w:val="22"/>
          <w:szCs w:val="22"/>
        </w:rPr>
        <w:t>4 ayes</w:t>
      </w:r>
      <w:r w:rsidRPr="004D1F65">
        <w:rPr>
          <w:rFonts w:ascii="Arial" w:hAnsi="Arial" w:cs="Arial"/>
          <w:sz w:val="22"/>
          <w:szCs w:val="22"/>
        </w:rPr>
        <w:t>, 0 nays. Motion carried.</w:t>
      </w:r>
    </w:p>
    <w:p w14:paraId="65932693" w14:textId="77777777" w:rsidR="00501388" w:rsidRPr="004D1F65" w:rsidRDefault="00501388" w:rsidP="0054639A">
      <w:pPr>
        <w:jc w:val="both"/>
        <w:rPr>
          <w:rFonts w:ascii="Arial" w:hAnsi="Arial" w:cs="Arial"/>
          <w:sz w:val="22"/>
          <w:szCs w:val="22"/>
        </w:rPr>
      </w:pPr>
    </w:p>
    <w:p w14:paraId="1F2CD2AA" w14:textId="42175667" w:rsidR="00781F94" w:rsidRPr="004D1F65" w:rsidRDefault="00FA3FE5" w:rsidP="00781F94">
      <w:pPr>
        <w:jc w:val="both"/>
        <w:rPr>
          <w:rFonts w:ascii="Arial" w:hAnsi="Arial" w:cs="Arial"/>
          <w:sz w:val="22"/>
          <w:szCs w:val="22"/>
        </w:rPr>
      </w:pPr>
      <w:r w:rsidRPr="004D1F65">
        <w:rPr>
          <w:rFonts w:ascii="Arial" w:hAnsi="Arial" w:cs="Arial"/>
          <w:sz w:val="22"/>
          <w:szCs w:val="22"/>
        </w:rPr>
        <w:t>Financial Statement</w:t>
      </w:r>
      <w:r w:rsidR="00781F94" w:rsidRPr="004D1F65">
        <w:rPr>
          <w:rFonts w:ascii="Arial" w:hAnsi="Arial" w:cs="Arial"/>
          <w:sz w:val="22"/>
          <w:szCs w:val="22"/>
        </w:rPr>
        <w:t xml:space="preserve"> Review</w:t>
      </w:r>
      <w:r w:rsidR="007A0C9A" w:rsidRPr="004D1F65">
        <w:rPr>
          <w:rFonts w:ascii="Arial" w:hAnsi="Arial" w:cs="Arial"/>
          <w:sz w:val="22"/>
          <w:szCs w:val="22"/>
        </w:rPr>
        <w:t xml:space="preserve"> </w:t>
      </w:r>
      <w:r w:rsidR="0003645F" w:rsidRPr="004D1F65">
        <w:rPr>
          <w:rFonts w:ascii="Arial" w:hAnsi="Arial" w:cs="Arial"/>
          <w:sz w:val="22"/>
          <w:szCs w:val="22"/>
        </w:rPr>
        <w:t xml:space="preserve">– Alderman </w:t>
      </w:r>
      <w:r w:rsidR="0048313F">
        <w:rPr>
          <w:rFonts w:ascii="Arial" w:hAnsi="Arial" w:cs="Arial"/>
          <w:sz w:val="22"/>
          <w:szCs w:val="22"/>
        </w:rPr>
        <w:t>Hott</w:t>
      </w:r>
      <w:r w:rsidR="0048313F" w:rsidRPr="004D1F65">
        <w:rPr>
          <w:rFonts w:ascii="Arial" w:hAnsi="Arial" w:cs="Arial"/>
          <w:sz w:val="22"/>
          <w:szCs w:val="22"/>
        </w:rPr>
        <w:t xml:space="preserve"> </w:t>
      </w:r>
      <w:r w:rsidR="00AE524E" w:rsidRPr="004D1F65">
        <w:rPr>
          <w:rFonts w:ascii="Arial" w:hAnsi="Arial" w:cs="Arial"/>
          <w:sz w:val="22"/>
          <w:szCs w:val="22"/>
        </w:rPr>
        <w:t xml:space="preserve">made </w:t>
      </w:r>
      <w:r w:rsidRPr="004D1F65">
        <w:rPr>
          <w:rFonts w:ascii="Arial" w:hAnsi="Arial" w:cs="Arial"/>
          <w:sz w:val="22"/>
          <w:szCs w:val="22"/>
        </w:rPr>
        <w:t>motion to approve</w:t>
      </w:r>
      <w:r w:rsidR="00DB363B" w:rsidRPr="004D1F65">
        <w:rPr>
          <w:rFonts w:ascii="Arial" w:hAnsi="Arial" w:cs="Arial"/>
          <w:sz w:val="22"/>
          <w:szCs w:val="22"/>
        </w:rPr>
        <w:t xml:space="preserve"> financial statement</w:t>
      </w:r>
      <w:r w:rsidRPr="004D1F65">
        <w:rPr>
          <w:rFonts w:ascii="Arial" w:hAnsi="Arial" w:cs="Arial"/>
          <w:sz w:val="22"/>
          <w:szCs w:val="22"/>
        </w:rPr>
        <w:t>, second by</w:t>
      </w:r>
      <w:r w:rsidR="00FA4CEA" w:rsidRPr="004D1F65">
        <w:rPr>
          <w:rFonts w:ascii="Arial" w:hAnsi="Arial" w:cs="Arial"/>
          <w:sz w:val="22"/>
          <w:szCs w:val="22"/>
        </w:rPr>
        <w:t xml:space="preserve"> </w:t>
      </w:r>
      <w:r w:rsidR="0048313F" w:rsidRPr="004D1F65">
        <w:rPr>
          <w:rFonts w:ascii="Arial" w:hAnsi="Arial" w:cs="Arial"/>
          <w:sz w:val="22"/>
          <w:szCs w:val="22"/>
        </w:rPr>
        <w:t>Kerns</w:t>
      </w:r>
      <w:r w:rsidR="004317DC" w:rsidRPr="004D1F65">
        <w:rPr>
          <w:rFonts w:ascii="Arial" w:hAnsi="Arial" w:cs="Arial"/>
          <w:sz w:val="22"/>
          <w:szCs w:val="22"/>
        </w:rPr>
        <w:t>.</w:t>
      </w:r>
      <w:r w:rsidR="0003645F" w:rsidRPr="004D1F65">
        <w:rPr>
          <w:rFonts w:ascii="Arial" w:hAnsi="Arial" w:cs="Arial"/>
          <w:sz w:val="22"/>
          <w:szCs w:val="22"/>
        </w:rPr>
        <w:t xml:space="preserve"> Vote</w:t>
      </w:r>
      <w:r w:rsidR="00757A23" w:rsidRPr="004D1F65">
        <w:rPr>
          <w:rFonts w:ascii="Arial" w:hAnsi="Arial" w:cs="Arial"/>
          <w:sz w:val="22"/>
          <w:szCs w:val="22"/>
        </w:rPr>
        <w:t xml:space="preserve"> </w:t>
      </w:r>
      <w:r w:rsidR="0003645F" w:rsidRPr="004D1F65">
        <w:rPr>
          <w:rFonts w:ascii="Arial" w:hAnsi="Arial" w:cs="Arial"/>
          <w:sz w:val="22"/>
          <w:szCs w:val="22"/>
        </w:rPr>
        <w:t xml:space="preserve">was </w:t>
      </w:r>
      <w:r w:rsidR="004A43BA">
        <w:rPr>
          <w:rFonts w:ascii="Arial" w:hAnsi="Arial" w:cs="Arial"/>
          <w:sz w:val="22"/>
          <w:szCs w:val="22"/>
        </w:rPr>
        <w:t>4 ayes</w:t>
      </w:r>
      <w:r w:rsidR="00781F94" w:rsidRPr="004D1F65">
        <w:rPr>
          <w:rFonts w:ascii="Arial" w:hAnsi="Arial" w:cs="Arial"/>
          <w:sz w:val="22"/>
          <w:szCs w:val="22"/>
        </w:rPr>
        <w:t>, 0 nays. Motion carried.</w:t>
      </w:r>
      <w:r w:rsidR="005C4AA8" w:rsidRPr="004D1F65">
        <w:rPr>
          <w:rFonts w:ascii="Arial" w:hAnsi="Arial" w:cs="Arial"/>
          <w:sz w:val="22"/>
          <w:szCs w:val="22"/>
        </w:rPr>
        <w:t xml:space="preserve">  </w:t>
      </w:r>
    </w:p>
    <w:p w14:paraId="1DDF73A4" w14:textId="77777777" w:rsidR="00766952" w:rsidRPr="004D1F65" w:rsidRDefault="00766952" w:rsidP="00781F94">
      <w:pPr>
        <w:jc w:val="both"/>
        <w:rPr>
          <w:rFonts w:ascii="Arial" w:hAnsi="Arial" w:cs="Arial"/>
          <w:sz w:val="22"/>
          <w:szCs w:val="22"/>
        </w:rPr>
      </w:pPr>
    </w:p>
    <w:p w14:paraId="74EB364F" w14:textId="78EE7DB9" w:rsidR="00597808" w:rsidRDefault="008905C0" w:rsidP="008905C0">
      <w:pPr>
        <w:jc w:val="both"/>
        <w:rPr>
          <w:rFonts w:ascii="Arial" w:hAnsi="Arial" w:cs="Arial"/>
          <w:sz w:val="22"/>
          <w:szCs w:val="22"/>
        </w:rPr>
      </w:pPr>
      <w:r w:rsidRPr="004D1F65">
        <w:rPr>
          <w:rFonts w:ascii="Arial" w:hAnsi="Arial" w:cs="Arial"/>
          <w:b/>
          <w:sz w:val="22"/>
          <w:szCs w:val="22"/>
        </w:rPr>
        <w:t>A</w:t>
      </w:r>
      <w:r w:rsidR="00346977" w:rsidRPr="004D1F65">
        <w:rPr>
          <w:rFonts w:ascii="Arial" w:hAnsi="Arial" w:cs="Arial"/>
          <w:b/>
          <w:sz w:val="22"/>
          <w:szCs w:val="22"/>
        </w:rPr>
        <w:t>udience Comments and Concerns</w:t>
      </w:r>
      <w:r w:rsidR="00D928A9" w:rsidRPr="004D1F65">
        <w:rPr>
          <w:rFonts w:ascii="Arial" w:hAnsi="Arial" w:cs="Arial"/>
          <w:b/>
          <w:sz w:val="22"/>
          <w:szCs w:val="22"/>
        </w:rPr>
        <w:t>:</w:t>
      </w:r>
    </w:p>
    <w:p w14:paraId="2F78B0C1" w14:textId="3A5CC47B" w:rsidR="00F363BB" w:rsidRDefault="0048313F" w:rsidP="00520C01">
      <w:pPr>
        <w:jc w:val="both"/>
        <w:rPr>
          <w:rFonts w:ascii="Arial" w:hAnsi="Arial" w:cs="Arial"/>
          <w:sz w:val="22"/>
          <w:szCs w:val="22"/>
        </w:rPr>
      </w:pPr>
      <w:r>
        <w:rPr>
          <w:rFonts w:ascii="Arial" w:hAnsi="Arial" w:cs="Arial"/>
          <w:sz w:val="22"/>
          <w:szCs w:val="22"/>
        </w:rPr>
        <w:t>Bail</w:t>
      </w:r>
      <w:r w:rsidR="008A78DE">
        <w:rPr>
          <w:rFonts w:ascii="Arial" w:hAnsi="Arial" w:cs="Arial"/>
          <w:sz w:val="22"/>
          <w:szCs w:val="22"/>
        </w:rPr>
        <w:t>e</w:t>
      </w:r>
      <w:r>
        <w:rPr>
          <w:rFonts w:ascii="Arial" w:hAnsi="Arial" w:cs="Arial"/>
          <w:sz w:val="22"/>
          <w:szCs w:val="22"/>
        </w:rPr>
        <w:t>y Richardson said the FFA community garden</w:t>
      </w:r>
      <w:r w:rsidR="00FB10D0">
        <w:rPr>
          <w:rFonts w:ascii="Arial" w:hAnsi="Arial" w:cs="Arial"/>
          <w:sz w:val="22"/>
          <w:szCs w:val="22"/>
        </w:rPr>
        <w:t xml:space="preserve"> is taking shape, some of the planting was delayed due to </w:t>
      </w:r>
      <w:r w:rsidR="00B40419">
        <w:rPr>
          <w:rFonts w:ascii="Arial" w:hAnsi="Arial" w:cs="Arial"/>
          <w:sz w:val="22"/>
          <w:szCs w:val="22"/>
        </w:rPr>
        <w:t>rain. Considering a sign, not sure if fence is needed, might need to amend soil next year.</w:t>
      </w:r>
    </w:p>
    <w:p w14:paraId="3B1062AC" w14:textId="77777777" w:rsidR="00FB10D0" w:rsidRDefault="00FB10D0" w:rsidP="00520C01">
      <w:pPr>
        <w:jc w:val="both"/>
        <w:rPr>
          <w:rFonts w:ascii="Arial" w:hAnsi="Arial" w:cs="Arial"/>
          <w:sz w:val="22"/>
          <w:szCs w:val="22"/>
        </w:rPr>
      </w:pPr>
    </w:p>
    <w:p w14:paraId="7EA62F75" w14:textId="53B7CF67" w:rsidR="00FB10D0" w:rsidRDefault="00B40419" w:rsidP="00520C01">
      <w:pPr>
        <w:jc w:val="both"/>
        <w:rPr>
          <w:rFonts w:ascii="Arial" w:hAnsi="Arial" w:cs="Arial"/>
          <w:sz w:val="22"/>
          <w:szCs w:val="22"/>
        </w:rPr>
      </w:pPr>
      <w:r>
        <w:rPr>
          <w:rFonts w:ascii="Arial" w:hAnsi="Arial" w:cs="Arial"/>
          <w:sz w:val="22"/>
          <w:szCs w:val="22"/>
        </w:rPr>
        <w:t xml:space="preserve">Areanna Hodges asked if there were future plans to update </w:t>
      </w:r>
      <w:r w:rsidR="00EA53C4">
        <w:rPr>
          <w:rFonts w:ascii="Arial" w:hAnsi="Arial" w:cs="Arial"/>
          <w:sz w:val="22"/>
          <w:szCs w:val="22"/>
        </w:rPr>
        <w:t xml:space="preserve">playground equipment at </w:t>
      </w:r>
      <w:r>
        <w:rPr>
          <w:rFonts w:ascii="Arial" w:hAnsi="Arial" w:cs="Arial"/>
          <w:sz w:val="22"/>
          <w:szCs w:val="22"/>
        </w:rPr>
        <w:t xml:space="preserve">Vaughn Park.  Alex Ball </w:t>
      </w:r>
      <w:r w:rsidR="00B335EE">
        <w:rPr>
          <w:rFonts w:ascii="Arial" w:hAnsi="Arial" w:cs="Arial"/>
          <w:sz w:val="22"/>
          <w:szCs w:val="22"/>
        </w:rPr>
        <w:t xml:space="preserve">said </w:t>
      </w:r>
      <w:r>
        <w:rPr>
          <w:rFonts w:ascii="Arial" w:hAnsi="Arial" w:cs="Arial"/>
          <w:sz w:val="22"/>
          <w:szCs w:val="22"/>
        </w:rPr>
        <w:t>we need a new grant writer contact</w:t>
      </w:r>
      <w:r w:rsidR="00B335EE">
        <w:rPr>
          <w:rFonts w:ascii="Arial" w:hAnsi="Arial" w:cs="Arial"/>
          <w:sz w:val="22"/>
          <w:szCs w:val="22"/>
        </w:rPr>
        <w:t>,</w:t>
      </w:r>
      <w:r>
        <w:rPr>
          <w:rFonts w:ascii="Arial" w:hAnsi="Arial" w:cs="Arial"/>
          <w:sz w:val="22"/>
          <w:szCs w:val="22"/>
        </w:rPr>
        <w:t xml:space="preserve"> the lady he’s spoke with in the past doesn’t seem interested anymore.  </w:t>
      </w:r>
      <w:r w:rsidR="00B335EE">
        <w:rPr>
          <w:rFonts w:ascii="Arial" w:hAnsi="Arial" w:cs="Arial"/>
          <w:sz w:val="22"/>
          <w:szCs w:val="22"/>
        </w:rPr>
        <w:t>Alderman Cheadle said the County will have grants available later in the year.</w:t>
      </w:r>
    </w:p>
    <w:p w14:paraId="5AA4B674" w14:textId="77777777" w:rsidR="00F363BB" w:rsidRDefault="00F363BB" w:rsidP="00520C01">
      <w:pPr>
        <w:jc w:val="both"/>
        <w:rPr>
          <w:rFonts w:ascii="Arial" w:hAnsi="Arial" w:cs="Arial"/>
          <w:b/>
          <w:sz w:val="22"/>
          <w:szCs w:val="22"/>
        </w:rPr>
      </w:pPr>
    </w:p>
    <w:p w14:paraId="3BA1080F" w14:textId="7BF855A1" w:rsidR="00766952" w:rsidRPr="004D1F65" w:rsidRDefault="00520C01" w:rsidP="00520C01">
      <w:pPr>
        <w:jc w:val="both"/>
        <w:rPr>
          <w:rFonts w:ascii="Arial" w:hAnsi="Arial" w:cs="Arial"/>
          <w:b/>
          <w:sz w:val="22"/>
          <w:szCs w:val="22"/>
        </w:rPr>
      </w:pPr>
      <w:r w:rsidRPr="004D1F65">
        <w:rPr>
          <w:rFonts w:ascii="Arial" w:hAnsi="Arial" w:cs="Arial"/>
          <w:b/>
          <w:sz w:val="22"/>
          <w:szCs w:val="22"/>
        </w:rPr>
        <w:t>New Business:</w:t>
      </w:r>
      <w:r w:rsidR="004D1F65" w:rsidRPr="004D1F65">
        <w:rPr>
          <w:rFonts w:ascii="Arial" w:hAnsi="Arial" w:cs="Arial"/>
          <w:b/>
          <w:sz w:val="22"/>
          <w:szCs w:val="22"/>
        </w:rPr>
        <w:t xml:space="preserve">  </w:t>
      </w:r>
    </w:p>
    <w:p w14:paraId="508DBED8" w14:textId="164D9BC0" w:rsidR="00FB10D0" w:rsidRDefault="00FB10D0" w:rsidP="004A43BA">
      <w:pPr>
        <w:jc w:val="both"/>
        <w:rPr>
          <w:rFonts w:ascii="Arial" w:hAnsi="Arial" w:cs="Arial"/>
          <w:sz w:val="22"/>
          <w:szCs w:val="22"/>
        </w:rPr>
      </w:pPr>
      <w:r>
        <w:rPr>
          <w:rFonts w:ascii="Arial" w:hAnsi="Arial" w:cs="Arial"/>
          <w:sz w:val="22"/>
          <w:szCs w:val="22"/>
        </w:rPr>
        <w:t xml:space="preserve">COVID Relief State Money - </w:t>
      </w:r>
      <w:r w:rsidR="00B40419">
        <w:rPr>
          <w:rFonts w:ascii="Arial" w:hAnsi="Arial" w:cs="Arial"/>
          <w:sz w:val="22"/>
          <w:szCs w:val="22"/>
        </w:rPr>
        <w:t xml:space="preserve">Attorney Fowler said the City is </w:t>
      </w:r>
      <w:r w:rsidR="00EA53C4">
        <w:rPr>
          <w:rFonts w:ascii="Arial" w:hAnsi="Arial" w:cs="Arial"/>
          <w:sz w:val="22"/>
          <w:szCs w:val="22"/>
        </w:rPr>
        <w:t>entitled</w:t>
      </w:r>
      <w:r w:rsidR="00B40419">
        <w:rPr>
          <w:rFonts w:ascii="Arial" w:hAnsi="Arial" w:cs="Arial"/>
          <w:sz w:val="22"/>
          <w:szCs w:val="22"/>
        </w:rPr>
        <w:t xml:space="preserve"> to $105,000 </w:t>
      </w:r>
      <w:r w:rsidR="00EA53C4">
        <w:rPr>
          <w:rFonts w:ascii="Arial" w:hAnsi="Arial" w:cs="Arial"/>
          <w:sz w:val="22"/>
          <w:szCs w:val="22"/>
        </w:rPr>
        <w:t>in two payments within two years by applying to the state</w:t>
      </w:r>
      <w:r w:rsidR="008A78DE">
        <w:rPr>
          <w:rFonts w:ascii="Arial" w:hAnsi="Arial" w:cs="Arial"/>
          <w:sz w:val="22"/>
          <w:szCs w:val="22"/>
        </w:rPr>
        <w:t>.</w:t>
      </w:r>
      <w:r w:rsidR="00EA53C4">
        <w:rPr>
          <w:rFonts w:ascii="Arial" w:hAnsi="Arial" w:cs="Arial"/>
          <w:sz w:val="22"/>
          <w:szCs w:val="22"/>
        </w:rPr>
        <w:t xml:space="preserve"> </w:t>
      </w:r>
      <w:r w:rsidR="008A78DE">
        <w:rPr>
          <w:rFonts w:ascii="Arial" w:hAnsi="Arial" w:cs="Arial"/>
          <w:sz w:val="22"/>
          <w:szCs w:val="22"/>
        </w:rPr>
        <w:t>M</w:t>
      </w:r>
      <w:r w:rsidR="00EA53C4">
        <w:rPr>
          <w:rFonts w:ascii="Arial" w:hAnsi="Arial" w:cs="Arial"/>
          <w:sz w:val="22"/>
          <w:szCs w:val="22"/>
        </w:rPr>
        <w:t>oney can be used to replace revenue, sewer system, affordable housing and possibly water system</w:t>
      </w:r>
      <w:r w:rsidR="00C70587">
        <w:rPr>
          <w:rFonts w:ascii="Arial" w:hAnsi="Arial" w:cs="Arial"/>
          <w:sz w:val="22"/>
          <w:szCs w:val="22"/>
        </w:rPr>
        <w:t xml:space="preserve"> infrastructure</w:t>
      </w:r>
      <w:r w:rsidR="00EA53C4">
        <w:rPr>
          <w:rFonts w:ascii="Arial" w:hAnsi="Arial" w:cs="Arial"/>
          <w:sz w:val="22"/>
          <w:szCs w:val="22"/>
        </w:rPr>
        <w:t xml:space="preserve">.  </w:t>
      </w:r>
      <w:r w:rsidR="00B335EE">
        <w:rPr>
          <w:rFonts w:ascii="Arial" w:hAnsi="Arial" w:cs="Arial"/>
          <w:sz w:val="22"/>
          <w:szCs w:val="22"/>
        </w:rPr>
        <w:t>It was d</w:t>
      </w:r>
      <w:r w:rsidR="00EA53C4">
        <w:rPr>
          <w:rFonts w:ascii="Arial" w:hAnsi="Arial" w:cs="Arial"/>
          <w:sz w:val="22"/>
          <w:szCs w:val="22"/>
        </w:rPr>
        <w:t xml:space="preserve">ecided to </w:t>
      </w:r>
      <w:r w:rsidR="008A78DE">
        <w:rPr>
          <w:rFonts w:ascii="Arial" w:hAnsi="Arial" w:cs="Arial"/>
          <w:sz w:val="22"/>
          <w:szCs w:val="22"/>
        </w:rPr>
        <w:t xml:space="preserve">move forward and </w:t>
      </w:r>
      <w:r w:rsidR="00EA53C4">
        <w:rPr>
          <w:rFonts w:ascii="Arial" w:hAnsi="Arial" w:cs="Arial"/>
          <w:sz w:val="22"/>
          <w:szCs w:val="22"/>
        </w:rPr>
        <w:t xml:space="preserve">Alderman Cheadle </w:t>
      </w:r>
      <w:r w:rsidR="008A78DE">
        <w:rPr>
          <w:rFonts w:ascii="Arial" w:hAnsi="Arial" w:cs="Arial"/>
          <w:sz w:val="22"/>
          <w:szCs w:val="22"/>
        </w:rPr>
        <w:t xml:space="preserve">will </w:t>
      </w:r>
      <w:r w:rsidR="00EA53C4">
        <w:rPr>
          <w:rFonts w:ascii="Arial" w:hAnsi="Arial" w:cs="Arial"/>
          <w:sz w:val="22"/>
          <w:szCs w:val="22"/>
        </w:rPr>
        <w:t>head th</w:t>
      </w:r>
      <w:r w:rsidR="008A78DE">
        <w:rPr>
          <w:rFonts w:ascii="Arial" w:hAnsi="Arial" w:cs="Arial"/>
          <w:sz w:val="22"/>
          <w:szCs w:val="22"/>
        </w:rPr>
        <w:t>e</w:t>
      </w:r>
      <w:r w:rsidR="00EA53C4">
        <w:rPr>
          <w:rFonts w:ascii="Arial" w:hAnsi="Arial" w:cs="Arial"/>
          <w:sz w:val="22"/>
          <w:szCs w:val="22"/>
        </w:rPr>
        <w:t xml:space="preserve"> proj</w:t>
      </w:r>
      <w:r w:rsidR="008A78DE">
        <w:rPr>
          <w:rFonts w:ascii="Arial" w:hAnsi="Arial" w:cs="Arial"/>
          <w:sz w:val="22"/>
          <w:szCs w:val="22"/>
        </w:rPr>
        <w:t xml:space="preserve">ect. </w:t>
      </w:r>
    </w:p>
    <w:p w14:paraId="3926D2C9" w14:textId="77777777" w:rsidR="00EA53C4" w:rsidRDefault="00EA53C4" w:rsidP="004A43BA">
      <w:pPr>
        <w:jc w:val="both"/>
        <w:rPr>
          <w:rFonts w:ascii="Arial" w:hAnsi="Arial" w:cs="Arial"/>
          <w:sz w:val="22"/>
          <w:szCs w:val="22"/>
        </w:rPr>
      </w:pPr>
    </w:p>
    <w:p w14:paraId="3F5C19E0" w14:textId="2405E5E2" w:rsidR="004A43BA" w:rsidRDefault="00E66B93" w:rsidP="004A43BA">
      <w:pPr>
        <w:jc w:val="both"/>
        <w:rPr>
          <w:rFonts w:ascii="Arial" w:hAnsi="Arial" w:cs="Arial"/>
          <w:sz w:val="22"/>
          <w:szCs w:val="22"/>
        </w:rPr>
      </w:pPr>
      <w:r>
        <w:rPr>
          <w:rFonts w:ascii="Arial" w:hAnsi="Arial" w:cs="Arial"/>
          <w:sz w:val="22"/>
          <w:szCs w:val="22"/>
        </w:rPr>
        <w:t xml:space="preserve">Redgate Disposal </w:t>
      </w:r>
      <w:r w:rsidR="00FB10D0">
        <w:rPr>
          <w:rFonts w:ascii="Arial" w:hAnsi="Arial" w:cs="Arial"/>
          <w:sz w:val="22"/>
          <w:szCs w:val="22"/>
        </w:rPr>
        <w:t>Contract Extension</w:t>
      </w:r>
      <w:r>
        <w:rPr>
          <w:rFonts w:ascii="Arial" w:hAnsi="Arial" w:cs="Arial"/>
          <w:sz w:val="22"/>
          <w:szCs w:val="22"/>
        </w:rPr>
        <w:t xml:space="preserve"> </w:t>
      </w:r>
      <w:r w:rsidR="00F3199E">
        <w:rPr>
          <w:rFonts w:ascii="Arial" w:hAnsi="Arial" w:cs="Arial"/>
          <w:sz w:val="22"/>
          <w:szCs w:val="22"/>
        </w:rPr>
        <w:t>–</w:t>
      </w:r>
      <w:r>
        <w:rPr>
          <w:rFonts w:ascii="Arial" w:hAnsi="Arial" w:cs="Arial"/>
          <w:sz w:val="22"/>
          <w:szCs w:val="22"/>
        </w:rPr>
        <w:t xml:space="preserve"> </w:t>
      </w:r>
      <w:r w:rsidR="00EA53C4">
        <w:rPr>
          <w:rFonts w:ascii="Arial" w:hAnsi="Arial" w:cs="Arial"/>
          <w:sz w:val="22"/>
          <w:szCs w:val="22"/>
        </w:rPr>
        <w:t xml:space="preserve">Denise </w:t>
      </w:r>
      <w:r w:rsidR="00C70587">
        <w:rPr>
          <w:rFonts w:ascii="Arial" w:hAnsi="Arial" w:cs="Arial"/>
          <w:sz w:val="22"/>
          <w:szCs w:val="22"/>
        </w:rPr>
        <w:t>said</w:t>
      </w:r>
      <w:r w:rsidR="00EA53C4">
        <w:rPr>
          <w:rFonts w:ascii="Arial" w:hAnsi="Arial" w:cs="Arial"/>
          <w:sz w:val="22"/>
          <w:szCs w:val="22"/>
        </w:rPr>
        <w:t xml:space="preserve"> Redgate informed the </w:t>
      </w:r>
      <w:r w:rsidR="008A78DE">
        <w:rPr>
          <w:rFonts w:ascii="Arial" w:hAnsi="Arial" w:cs="Arial"/>
          <w:sz w:val="22"/>
          <w:szCs w:val="22"/>
        </w:rPr>
        <w:t>C</w:t>
      </w:r>
      <w:r w:rsidR="00EA53C4">
        <w:rPr>
          <w:rFonts w:ascii="Arial" w:hAnsi="Arial" w:cs="Arial"/>
          <w:sz w:val="22"/>
          <w:szCs w:val="22"/>
        </w:rPr>
        <w:t>ity they will be putting stickers on plastic barrels that are b</w:t>
      </w:r>
      <w:r w:rsidR="00C70587">
        <w:rPr>
          <w:rFonts w:ascii="Arial" w:hAnsi="Arial" w:cs="Arial"/>
          <w:sz w:val="22"/>
          <w:szCs w:val="22"/>
        </w:rPr>
        <w:t xml:space="preserve">eing used instead of trash cans because there are no handles and trash doesn’t come out of the barrel very well.  </w:t>
      </w:r>
    </w:p>
    <w:p w14:paraId="5E4D93F0" w14:textId="77777777" w:rsidR="00EA53C4" w:rsidRDefault="00EA53C4" w:rsidP="004A43BA">
      <w:pPr>
        <w:jc w:val="both"/>
        <w:rPr>
          <w:rFonts w:ascii="Arial" w:hAnsi="Arial" w:cs="Arial"/>
          <w:sz w:val="22"/>
          <w:szCs w:val="22"/>
        </w:rPr>
      </w:pPr>
    </w:p>
    <w:p w14:paraId="7534D25E" w14:textId="30EA7306" w:rsidR="00EA53C4" w:rsidRDefault="00D751DD" w:rsidP="004A43BA">
      <w:pPr>
        <w:jc w:val="both"/>
        <w:rPr>
          <w:rFonts w:ascii="Arial" w:hAnsi="Arial" w:cs="Arial"/>
          <w:sz w:val="22"/>
          <w:szCs w:val="22"/>
        </w:rPr>
      </w:pPr>
      <w:r>
        <w:rPr>
          <w:rFonts w:ascii="Arial" w:hAnsi="Arial" w:cs="Arial"/>
          <w:sz w:val="22"/>
          <w:szCs w:val="22"/>
        </w:rPr>
        <w:t xml:space="preserve">Discussion </w:t>
      </w:r>
      <w:r w:rsidR="00B335EE">
        <w:rPr>
          <w:rFonts w:ascii="Arial" w:hAnsi="Arial" w:cs="Arial"/>
          <w:sz w:val="22"/>
          <w:szCs w:val="22"/>
        </w:rPr>
        <w:t xml:space="preserve">had </w:t>
      </w:r>
      <w:r>
        <w:rPr>
          <w:rFonts w:ascii="Arial" w:hAnsi="Arial" w:cs="Arial"/>
          <w:sz w:val="22"/>
          <w:szCs w:val="22"/>
        </w:rPr>
        <w:t>if Redgate will need to ask for another increase due to gas prices rising</w:t>
      </w:r>
      <w:r w:rsidR="00C33155">
        <w:rPr>
          <w:rFonts w:ascii="Arial" w:hAnsi="Arial" w:cs="Arial"/>
          <w:sz w:val="22"/>
          <w:szCs w:val="22"/>
        </w:rPr>
        <w:t xml:space="preserve"> and maybe best to wait till the end of the year</w:t>
      </w:r>
      <w:r>
        <w:rPr>
          <w:rFonts w:ascii="Arial" w:hAnsi="Arial" w:cs="Arial"/>
          <w:sz w:val="22"/>
          <w:szCs w:val="22"/>
        </w:rPr>
        <w:t xml:space="preserve">.  </w:t>
      </w:r>
      <w:r w:rsidR="00EA53C4">
        <w:rPr>
          <w:rFonts w:ascii="Arial" w:hAnsi="Arial" w:cs="Arial"/>
          <w:sz w:val="22"/>
          <w:szCs w:val="22"/>
        </w:rPr>
        <w:t xml:space="preserve">Alderman Downing motioned to </w:t>
      </w:r>
      <w:r>
        <w:rPr>
          <w:rFonts w:ascii="Arial" w:hAnsi="Arial" w:cs="Arial"/>
          <w:sz w:val="22"/>
          <w:szCs w:val="22"/>
        </w:rPr>
        <w:t>extend the contract with Redgate Disposal for an additional period of three years</w:t>
      </w:r>
      <w:r w:rsidR="00EA53C4">
        <w:rPr>
          <w:rFonts w:ascii="Arial" w:hAnsi="Arial" w:cs="Arial"/>
          <w:sz w:val="22"/>
          <w:szCs w:val="22"/>
        </w:rPr>
        <w:t xml:space="preserve">, second by Cheadle.  </w:t>
      </w:r>
      <w:r w:rsidR="00EA53C4" w:rsidRPr="004D1F65">
        <w:rPr>
          <w:rFonts w:ascii="Arial" w:hAnsi="Arial" w:cs="Arial"/>
          <w:sz w:val="22"/>
          <w:szCs w:val="22"/>
        </w:rPr>
        <w:t xml:space="preserve">Vote was </w:t>
      </w:r>
      <w:r w:rsidR="00EA53C4">
        <w:rPr>
          <w:rFonts w:ascii="Arial" w:hAnsi="Arial" w:cs="Arial"/>
          <w:sz w:val="22"/>
          <w:szCs w:val="22"/>
        </w:rPr>
        <w:t>3 ayes</w:t>
      </w:r>
      <w:r w:rsidR="00EA53C4" w:rsidRPr="004D1F65">
        <w:rPr>
          <w:rFonts w:ascii="Arial" w:hAnsi="Arial" w:cs="Arial"/>
          <w:sz w:val="22"/>
          <w:szCs w:val="22"/>
        </w:rPr>
        <w:t xml:space="preserve">, </w:t>
      </w:r>
      <w:r w:rsidR="00EA53C4">
        <w:rPr>
          <w:rFonts w:ascii="Arial" w:hAnsi="Arial" w:cs="Arial"/>
          <w:sz w:val="22"/>
          <w:szCs w:val="22"/>
        </w:rPr>
        <w:t xml:space="preserve">1 nay by </w:t>
      </w:r>
      <w:r>
        <w:rPr>
          <w:rFonts w:ascii="Arial" w:hAnsi="Arial" w:cs="Arial"/>
          <w:sz w:val="22"/>
          <w:szCs w:val="22"/>
        </w:rPr>
        <w:t>Kerns</w:t>
      </w:r>
      <w:r w:rsidR="00EA53C4" w:rsidRPr="004D1F65">
        <w:rPr>
          <w:rFonts w:ascii="Arial" w:hAnsi="Arial" w:cs="Arial"/>
          <w:sz w:val="22"/>
          <w:szCs w:val="22"/>
        </w:rPr>
        <w:t xml:space="preserve">. Motion carried.  </w:t>
      </w:r>
    </w:p>
    <w:p w14:paraId="45CBF64E" w14:textId="77777777" w:rsidR="004A43BA" w:rsidRDefault="004A43BA" w:rsidP="004A43BA">
      <w:pPr>
        <w:jc w:val="both"/>
        <w:rPr>
          <w:rFonts w:ascii="Arial" w:hAnsi="Arial" w:cs="Arial"/>
          <w:sz w:val="22"/>
          <w:szCs w:val="22"/>
        </w:rPr>
      </w:pPr>
    </w:p>
    <w:p w14:paraId="7E1C6083" w14:textId="77777777" w:rsidR="00B101AA" w:rsidRPr="004D1F65" w:rsidRDefault="00B101AA" w:rsidP="00B101AA">
      <w:pPr>
        <w:jc w:val="both"/>
        <w:rPr>
          <w:rFonts w:ascii="Arial" w:hAnsi="Arial" w:cs="Arial"/>
          <w:b/>
          <w:sz w:val="22"/>
          <w:szCs w:val="22"/>
        </w:rPr>
      </w:pPr>
      <w:r w:rsidRPr="004D1F65">
        <w:rPr>
          <w:rFonts w:ascii="Arial" w:hAnsi="Arial" w:cs="Arial"/>
          <w:b/>
          <w:sz w:val="22"/>
          <w:szCs w:val="22"/>
        </w:rPr>
        <w:t>Old Business:</w:t>
      </w:r>
    </w:p>
    <w:p w14:paraId="06B901B8" w14:textId="1ABC779D" w:rsidR="00F363BB" w:rsidRDefault="00C425B6" w:rsidP="00520C01">
      <w:pPr>
        <w:jc w:val="both"/>
        <w:rPr>
          <w:rFonts w:ascii="Arial" w:hAnsi="Arial" w:cs="Arial"/>
          <w:sz w:val="22"/>
          <w:szCs w:val="22"/>
        </w:rPr>
      </w:pPr>
      <w:r>
        <w:rPr>
          <w:rFonts w:ascii="Arial" w:hAnsi="Arial" w:cs="Arial"/>
          <w:sz w:val="22"/>
          <w:szCs w:val="22"/>
        </w:rPr>
        <w:lastRenderedPageBreak/>
        <w:t>203 Maple Leaf Sewer</w:t>
      </w:r>
      <w:r w:rsidR="00B101AA">
        <w:rPr>
          <w:rFonts w:ascii="Arial" w:hAnsi="Arial" w:cs="Arial"/>
          <w:sz w:val="22"/>
          <w:szCs w:val="22"/>
        </w:rPr>
        <w:t>, Loren Reed</w:t>
      </w:r>
      <w:r>
        <w:rPr>
          <w:rFonts w:ascii="Arial" w:hAnsi="Arial" w:cs="Arial"/>
          <w:sz w:val="22"/>
          <w:szCs w:val="22"/>
        </w:rPr>
        <w:t xml:space="preserve"> – </w:t>
      </w:r>
      <w:r w:rsidR="00C33155">
        <w:rPr>
          <w:rFonts w:ascii="Arial" w:hAnsi="Arial" w:cs="Arial"/>
          <w:sz w:val="22"/>
          <w:szCs w:val="22"/>
        </w:rPr>
        <w:t xml:space="preserve">Alex said we are on their calendar and they will notify him when they will be here and </w:t>
      </w:r>
      <w:r w:rsidR="008A78DE">
        <w:rPr>
          <w:rFonts w:ascii="Arial" w:hAnsi="Arial" w:cs="Arial"/>
          <w:sz w:val="22"/>
          <w:szCs w:val="22"/>
        </w:rPr>
        <w:t>it</w:t>
      </w:r>
      <w:r w:rsidR="00C33155">
        <w:rPr>
          <w:rFonts w:ascii="Arial" w:hAnsi="Arial" w:cs="Arial"/>
          <w:sz w:val="22"/>
          <w:szCs w:val="22"/>
        </w:rPr>
        <w:t xml:space="preserve"> could </w:t>
      </w:r>
      <w:r w:rsidR="008A78DE">
        <w:rPr>
          <w:rFonts w:ascii="Arial" w:hAnsi="Arial" w:cs="Arial"/>
          <w:sz w:val="22"/>
          <w:szCs w:val="22"/>
        </w:rPr>
        <w:t xml:space="preserve">be </w:t>
      </w:r>
      <w:r w:rsidR="00C33155">
        <w:rPr>
          <w:rFonts w:ascii="Arial" w:hAnsi="Arial" w:cs="Arial"/>
          <w:sz w:val="22"/>
          <w:szCs w:val="22"/>
        </w:rPr>
        <w:t xml:space="preserve">the same day they notify him. </w:t>
      </w:r>
    </w:p>
    <w:p w14:paraId="0524B96B" w14:textId="77777777" w:rsidR="00990B92" w:rsidRDefault="00990B92" w:rsidP="00520C01">
      <w:pPr>
        <w:jc w:val="both"/>
        <w:rPr>
          <w:rFonts w:ascii="Arial" w:hAnsi="Arial" w:cs="Arial"/>
          <w:sz w:val="22"/>
          <w:szCs w:val="22"/>
        </w:rPr>
      </w:pPr>
    </w:p>
    <w:p w14:paraId="762622C0" w14:textId="476ECB90" w:rsidR="0020709A" w:rsidRPr="004D1F65" w:rsidRDefault="0054639A" w:rsidP="0054639A">
      <w:pPr>
        <w:jc w:val="both"/>
        <w:rPr>
          <w:rFonts w:ascii="Arial" w:hAnsi="Arial" w:cs="Arial"/>
          <w:sz w:val="22"/>
          <w:szCs w:val="22"/>
        </w:rPr>
      </w:pPr>
      <w:r w:rsidRPr="004D1F65">
        <w:rPr>
          <w:rFonts w:ascii="Arial" w:hAnsi="Arial" w:cs="Arial"/>
          <w:b/>
          <w:sz w:val="22"/>
          <w:szCs w:val="22"/>
        </w:rPr>
        <w:t>Department Report</w:t>
      </w:r>
      <w:r w:rsidR="0016342B" w:rsidRPr="004D1F65">
        <w:rPr>
          <w:rFonts w:ascii="Arial" w:hAnsi="Arial" w:cs="Arial"/>
          <w:b/>
          <w:sz w:val="22"/>
          <w:szCs w:val="22"/>
        </w:rPr>
        <w:t>s</w:t>
      </w:r>
      <w:r w:rsidR="00C33155">
        <w:rPr>
          <w:rFonts w:ascii="Arial" w:hAnsi="Arial" w:cs="Arial"/>
          <w:b/>
          <w:sz w:val="22"/>
          <w:szCs w:val="22"/>
        </w:rPr>
        <w:t>:</w:t>
      </w:r>
    </w:p>
    <w:p w14:paraId="4FBABA7C" w14:textId="58E35122" w:rsidR="00EA53C4" w:rsidRDefault="00EB25E8" w:rsidP="0016482E">
      <w:pPr>
        <w:jc w:val="both"/>
        <w:rPr>
          <w:rFonts w:ascii="Arial" w:hAnsi="Arial" w:cs="Arial"/>
          <w:sz w:val="22"/>
          <w:szCs w:val="22"/>
        </w:rPr>
      </w:pPr>
      <w:r w:rsidRPr="004D1F65">
        <w:rPr>
          <w:rFonts w:ascii="Arial" w:hAnsi="Arial" w:cs="Arial"/>
          <w:sz w:val="22"/>
          <w:szCs w:val="22"/>
        </w:rPr>
        <w:t>Public</w:t>
      </w:r>
      <w:r w:rsidR="002F7813" w:rsidRPr="004D1F65">
        <w:rPr>
          <w:rFonts w:ascii="Arial" w:hAnsi="Arial" w:cs="Arial"/>
          <w:sz w:val="22"/>
          <w:szCs w:val="22"/>
        </w:rPr>
        <w:t xml:space="preserve"> Works</w:t>
      </w:r>
      <w:r w:rsidR="004D1F65" w:rsidRPr="004D1F65">
        <w:rPr>
          <w:rFonts w:ascii="Arial" w:hAnsi="Arial" w:cs="Arial"/>
          <w:sz w:val="22"/>
          <w:szCs w:val="22"/>
        </w:rPr>
        <w:t>:</w:t>
      </w:r>
      <w:r w:rsidR="0016482E">
        <w:rPr>
          <w:rFonts w:ascii="Arial" w:hAnsi="Arial" w:cs="Arial"/>
          <w:sz w:val="22"/>
          <w:szCs w:val="22"/>
        </w:rPr>
        <w:t xml:space="preserve">  </w:t>
      </w:r>
      <w:r w:rsidR="00C33155">
        <w:rPr>
          <w:rFonts w:ascii="Arial" w:hAnsi="Arial" w:cs="Arial"/>
          <w:sz w:val="22"/>
          <w:szCs w:val="22"/>
        </w:rPr>
        <w:t>Alex looked into truck bids F</w:t>
      </w:r>
      <w:r w:rsidR="00EA53C4">
        <w:rPr>
          <w:rFonts w:ascii="Arial" w:hAnsi="Arial" w:cs="Arial"/>
          <w:sz w:val="22"/>
          <w:szCs w:val="22"/>
        </w:rPr>
        <w:t xml:space="preserve">ord is the only one </w:t>
      </w:r>
      <w:r w:rsidR="00C33155">
        <w:rPr>
          <w:rFonts w:ascii="Arial" w:hAnsi="Arial" w:cs="Arial"/>
          <w:sz w:val="22"/>
          <w:szCs w:val="22"/>
        </w:rPr>
        <w:t>giving bids now</w:t>
      </w:r>
      <w:r w:rsidR="00FE43A2">
        <w:rPr>
          <w:rFonts w:ascii="Arial" w:hAnsi="Arial" w:cs="Arial"/>
          <w:sz w:val="22"/>
          <w:szCs w:val="22"/>
        </w:rPr>
        <w:t xml:space="preserve">. By October the other makers should be giving bids.  </w:t>
      </w:r>
      <w:r w:rsidR="00C33155">
        <w:rPr>
          <w:rFonts w:ascii="Arial" w:hAnsi="Arial" w:cs="Arial"/>
          <w:sz w:val="22"/>
          <w:szCs w:val="22"/>
        </w:rPr>
        <w:t>Caterpillar lease is up</w:t>
      </w:r>
      <w:r w:rsidR="00FE43A2">
        <w:rPr>
          <w:rFonts w:ascii="Arial" w:hAnsi="Arial" w:cs="Arial"/>
          <w:sz w:val="22"/>
          <w:szCs w:val="22"/>
        </w:rPr>
        <w:t xml:space="preserve"> on the skid steer. Alex has bids from Kubota $11,000 a year for a three year lease, Caterpillar $9,500 for a one year lease with the same equipment we have and New Holland $21,111 a year for a three year lease.  </w:t>
      </w:r>
      <w:r w:rsidR="0081641A">
        <w:rPr>
          <w:rFonts w:ascii="Arial" w:hAnsi="Arial" w:cs="Arial"/>
          <w:sz w:val="22"/>
          <w:szCs w:val="22"/>
        </w:rPr>
        <w:t xml:space="preserve"> </w:t>
      </w:r>
      <w:r w:rsidR="00FE43A2">
        <w:rPr>
          <w:rFonts w:ascii="Arial" w:hAnsi="Arial" w:cs="Arial"/>
          <w:sz w:val="22"/>
          <w:szCs w:val="22"/>
        </w:rPr>
        <w:t xml:space="preserve">Alderman Kerns motioned to enter into a </w:t>
      </w:r>
      <w:r w:rsidR="0081641A">
        <w:rPr>
          <w:rFonts w:ascii="Arial" w:hAnsi="Arial" w:cs="Arial"/>
          <w:sz w:val="22"/>
          <w:szCs w:val="22"/>
        </w:rPr>
        <w:t xml:space="preserve">three year </w:t>
      </w:r>
      <w:r w:rsidR="00FE43A2">
        <w:rPr>
          <w:rFonts w:ascii="Arial" w:hAnsi="Arial" w:cs="Arial"/>
          <w:sz w:val="22"/>
          <w:szCs w:val="22"/>
        </w:rPr>
        <w:t>lease with Kubota</w:t>
      </w:r>
      <w:r w:rsidR="0081641A">
        <w:rPr>
          <w:rFonts w:ascii="Arial" w:hAnsi="Arial" w:cs="Arial"/>
          <w:sz w:val="22"/>
          <w:szCs w:val="22"/>
        </w:rPr>
        <w:t xml:space="preserve">, second by Downing.  </w:t>
      </w:r>
      <w:r w:rsidR="0081641A" w:rsidRPr="004D1F65">
        <w:rPr>
          <w:rFonts w:ascii="Arial" w:hAnsi="Arial" w:cs="Arial"/>
          <w:sz w:val="22"/>
          <w:szCs w:val="22"/>
        </w:rPr>
        <w:t xml:space="preserve">Vote was </w:t>
      </w:r>
      <w:r w:rsidR="0081641A">
        <w:rPr>
          <w:rFonts w:ascii="Arial" w:hAnsi="Arial" w:cs="Arial"/>
          <w:sz w:val="22"/>
          <w:szCs w:val="22"/>
        </w:rPr>
        <w:t>4 ayes</w:t>
      </w:r>
      <w:r w:rsidR="0081641A" w:rsidRPr="004D1F65">
        <w:rPr>
          <w:rFonts w:ascii="Arial" w:hAnsi="Arial" w:cs="Arial"/>
          <w:sz w:val="22"/>
          <w:szCs w:val="22"/>
        </w:rPr>
        <w:t xml:space="preserve">, 0 nays. Motion carried.  </w:t>
      </w:r>
    </w:p>
    <w:p w14:paraId="602279CC" w14:textId="77777777" w:rsidR="005D1F42" w:rsidRDefault="005D1F42" w:rsidP="0016482E">
      <w:pPr>
        <w:jc w:val="both"/>
        <w:rPr>
          <w:rFonts w:ascii="Arial" w:hAnsi="Arial" w:cs="Arial"/>
          <w:sz w:val="22"/>
          <w:szCs w:val="22"/>
        </w:rPr>
      </w:pPr>
    </w:p>
    <w:p w14:paraId="5A3CAF2C" w14:textId="21F14ED6" w:rsidR="00EA43CD" w:rsidRDefault="005D1F42" w:rsidP="0016482E">
      <w:pPr>
        <w:jc w:val="both"/>
        <w:rPr>
          <w:rFonts w:ascii="Arial" w:hAnsi="Arial" w:cs="Arial"/>
          <w:sz w:val="22"/>
          <w:szCs w:val="22"/>
        </w:rPr>
      </w:pPr>
      <w:r>
        <w:rPr>
          <w:rFonts w:ascii="Arial" w:hAnsi="Arial" w:cs="Arial"/>
          <w:sz w:val="22"/>
          <w:szCs w:val="22"/>
        </w:rPr>
        <w:t xml:space="preserve">There is a diesel jetter on Purple Wave for auction in Oklahoma City, it holds 700 gallons with </w:t>
      </w:r>
      <w:r w:rsidR="00EA43CD">
        <w:rPr>
          <w:rFonts w:ascii="Arial" w:hAnsi="Arial" w:cs="Arial"/>
          <w:sz w:val="22"/>
          <w:szCs w:val="22"/>
        </w:rPr>
        <w:t>253</w:t>
      </w:r>
      <w:r>
        <w:rPr>
          <w:rFonts w:ascii="Arial" w:hAnsi="Arial" w:cs="Arial"/>
          <w:sz w:val="22"/>
          <w:szCs w:val="22"/>
        </w:rPr>
        <w:t xml:space="preserve"> hours</w:t>
      </w:r>
      <w:r w:rsidR="00EA43CD">
        <w:rPr>
          <w:rFonts w:ascii="Arial" w:hAnsi="Arial" w:cs="Arial"/>
          <w:sz w:val="22"/>
          <w:szCs w:val="22"/>
        </w:rPr>
        <w:t xml:space="preserve"> and it’s up to $2,700</w:t>
      </w:r>
      <w:r w:rsidR="00A72AEF">
        <w:rPr>
          <w:rFonts w:ascii="Arial" w:hAnsi="Arial" w:cs="Arial"/>
          <w:sz w:val="22"/>
          <w:szCs w:val="22"/>
        </w:rPr>
        <w:t>.  Discussion had on maximum amount to bid</w:t>
      </w:r>
      <w:r w:rsidR="00914C99">
        <w:rPr>
          <w:rFonts w:ascii="Arial" w:hAnsi="Arial" w:cs="Arial"/>
          <w:sz w:val="22"/>
          <w:szCs w:val="22"/>
        </w:rPr>
        <w:t>. Alderman</w:t>
      </w:r>
      <w:r w:rsidR="00EA43CD">
        <w:rPr>
          <w:rFonts w:ascii="Arial" w:hAnsi="Arial" w:cs="Arial"/>
          <w:sz w:val="22"/>
          <w:szCs w:val="22"/>
        </w:rPr>
        <w:t xml:space="preserve"> Hott motioned to approve up to $7,000 for the jetter, second by Cheadle.  </w:t>
      </w:r>
      <w:r w:rsidR="00EA43CD" w:rsidRPr="004D1F65">
        <w:rPr>
          <w:rFonts w:ascii="Arial" w:hAnsi="Arial" w:cs="Arial"/>
          <w:sz w:val="22"/>
          <w:szCs w:val="22"/>
        </w:rPr>
        <w:t xml:space="preserve">Vote was </w:t>
      </w:r>
      <w:r w:rsidR="00EA43CD">
        <w:rPr>
          <w:rFonts w:ascii="Arial" w:hAnsi="Arial" w:cs="Arial"/>
          <w:sz w:val="22"/>
          <w:szCs w:val="22"/>
        </w:rPr>
        <w:t>4 ayes</w:t>
      </w:r>
      <w:r w:rsidR="00EA43CD" w:rsidRPr="004D1F65">
        <w:rPr>
          <w:rFonts w:ascii="Arial" w:hAnsi="Arial" w:cs="Arial"/>
          <w:sz w:val="22"/>
          <w:szCs w:val="22"/>
        </w:rPr>
        <w:t>, 0 nays.  Motion carried.</w:t>
      </w:r>
      <w:r w:rsidR="00EA43CD">
        <w:rPr>
          <w:rFonts w:ascii="Arial" w:hAnsi="Arial" w:cs="Arial"/>
          <w:sz w:val="22"/>
          <w:szCs w:val="22"/>
        </w:rPr>
        <w:t xml:space="preserve"> Alderman Downing didn’t want to miss out if it goes for $100 more.  Mayor Morey suggested to put list together of things to auction off on either Purple Wave or GovBid.  </w:t>
      </w:r>
    </w:p>
    <w:p w14:paraId="3234374F" w14:textId="477DA644" w:rsidR="0016482E" w:rsidRDefault="0016482E" w:rsidP="00E0629B">
      <w:pPr>
        <w:jc w:val="both"/>
        <w:rPr>
          <w:rFonts w:ascii="Arial" w:hAnsi="Arial" w:cs="Arial"/>
          <w:sz w:val="22"/>
          <w:szCs w:val="22"/>
        </w:rPr>
      </w:pPr>
    </w:p>
    <w:p w14:paraId="1C0666F5" w14:textId="29F76FF8" w:rsidR="000B085B" w:rsidRPr="004D1F65" w:rsidRDefault="0054639A" w:rsidP="002C6653">
      <w:pPr>
        <w:jc w:val="both"/>
        <w:rPr>
          <w:rFonts w:ascii="Arial" w:hAnsi="Arial" w:cs="Arial"/>
          <w:sz w:val="22"/>
          <w:szCs w:val="22"/>
        </w:rPr>
      </w:pPr>
      <w:r w:rsidRPr="004D1F65">
        <w:rPr>
          <w:rFonts w:ascii="Arial" w:hAnsi="Arial" w:cs="Arial"/>
          <w:sz w:val="22"/>
          <w:szCs w:val="22"/>
        </w:rPr>
        <w:t xml:space="preserve">Parks </w:t>
      </w:r>
      <w:r w:rsidR="00AD7FAC" w:rsidRPr="004D1F65">
        <w:rPr>
          <w:rFonts w:ascii="Arial" w:hAnsi="Arial" w:cs="Arial"/>
          <w:sz w:val="22"/>
          <w:szCs w:val="22"/>
        </w:rPr>
        <w:t>and Recreation</w:t>
      </w:r>
      <w:r w:rsidR="002C6653" w:rsidRPr="004D1F65">
        <w:rPr>
          <w:rFonts w:ascii="Arial" w:hAnsi="Arial" w:cs="Arial"/>
          <w:sz w:val="22"/>
          <w:szCs w:val="22"/>
        </w:rPr>
        <w:t xml:space="preserve">: </w:t>
      </w:r>
      <w:r w:rsidR="0081641A">
        <w:rPr>
          <w:rFonts w:ascii="Arial" w:hAnsi="Arial" w:cs="Arial"/>
          <w:sz w:val="22"/>
          <w:szCs w:val="22"/>
        </w:rPr>
        <w:t xml:space="preserve"> </w:t>
      </w:r>
      <w:r w:rsidR="00B335EE">
        <w:rPr>
          <w:rFonts w:ascii="Arial" w:hAnsi="Arial" w:cs="Arial"/>
          <w:sz w:val="22"/>
          <w:szCs w:val="22"/>
        </w:rPr>
        <w:t xml:space="preserve">The lady’s softball doesn’t turn lights off.  </w:t>
      </w:r>
    </w:p>
    <w:p w14:paraId="3CA88332" w14:textId="77777777" w:rsidR="00505623" w:rsidRPr="004D1F65" w:rsidRDefault="00505623" w:rsidP="0054639A">
      <w:pPr>
        <w:jc w:val="both"/>
        <w:rPr>
          <w:rFonts w:ascii="Arial" w:hAnsi="Arial" w:cs="Arial"/>
          <w:sz w:val="22"/>
          <w:szCs w:val="22"/>
        </w:rPr>
      </w:pPr>
    </w:p>
    <w:p w14:paraId="4D12180D" w14:textId="25BCD926" w:rsidR="008A726B" w:rsidRDefault="009C028F" w:rsidP="008A726B">
      <w:pPr>
        <w:jc w:val="both"/>
        <w:rPr>
          <w:rFonts w:ascii="Arial" w:hAnsi="Arial" w:cs="Arial"/>
          <w:sz w:val="22"/>
          <w:szCs w:val="22"/>
        </w:rPr>
      </w:pPr>
      <w:r w:rsidRPr="004D1F65">
        <w:rPr>
          <w:rFonts w:ascii="Arial" w:hAnsi="Arial" w:cs="Arial"/>
          <w:sz w:val="22"/>
          <w:szCs w:val="22"/>
        </w:rPr>
        <w:t xml:space="preserve">Community Center: </w:t>
      </w:r>
      <w:r w:rsidR="00DB57F5" w:rsidRPr="004D1F65">
        <w:rPr>
          <w:rFonts w:ascii="Arial" w:hAnsi="Arial" w:cs="Arial"/>
          <w:sz w:val="22"/>
          <w:szCs w:val="22"/>
        </w:rPr>
        <w:t xml:space="preserve"> </w:t>
      </w:r>
      <w:r w:rsidR="008A726B">
        <w:rPr>
          <w:rFonts w:ascii="Arial" w:hAnsi="Arial" w:cs="Arial"/>
          <w:sz w:val="22"/>
          <w:szCs w:val="22"/>
        </w:rPr>
        <w:t xml:space="preserve">Mayor Morey said someone </w:t>
      </w:r>
      <w:r w:rsidR="00B335EE">
        <w:rPr>
          <w:rFonts w:ascii="Arial" w:hAnsi="Arial" w:cs="Arial"/>
          <w:sz w:val="22"/>
          <w:szCs w:val="22"/>
        </w:rPr>
        <w:t xml:space="preserve">contacted him about </w:t>
      </w:r>
      <w:r w:rsidR="008A726B">
        <w:rPr>
          <w:rFonts w:ascii="Arial" w:hAnsi="Arial" w:cs="Arial"/>
          <w:sz w:val="22"/>
          <w:szCs w:val="22"/>
        </w:rPr>
        <w:t>donat</w:t>
      </w:r>
      <w:r w:rsidR="00B335EE">
        <w:rPr>
          <w:rFonts w:ascii="Arial" w:hAnsi="Arial" w:cs="Arial"/>
          <w:sz w:val="22"/>
          <w:szCs w:val="22"/>
        </w:rPr>
        <w:t xml:space="preserve">ing </w:t>
      </w:r>
      <w:r w:rsidR="008A726B">
        <w:rPr>
          <w:rFonts w:ascii="Arial" w:hAnsi="Arial" w:cs="Arial"/>
          <w:sz w:val="22"/>
          <w:szCs w:val="22"/>
        </w:rPr>
        <w:t>church pews</w:t>
      </w:r>
      <w:r w:rsidR="00B335EE">
        <w:rPr>
          <w:rFonts w:ascii="Arial" w:hAnsi="Arial" w:cs="Arial"/>
          <w:sz w:val="22"/>
          <w:szCs w:val="22"/>
        </w:rPr>
        <w:t>, if City would be interested.</w:t>
      </w:r>
    </w:p>
    <w:p w14:paraId="4A3192CC" w14:textId="77777777" w:rsidR="008A726B" w:rsidRDefault="008A726B" w:rsidP="0054639A">
      <w:pPr>
        <w:jc w:val="both"/>
        <w:rPr>
          <w:rFonts w:ascii="Arial" w:hAnsi="Arial" w:cs="Arial"/>
          <w:sz w:val="22"/>
          <w:szCs w:val="22"/>
        </w:rPr>
      </w:pPr>
    </w:p>
    <w:p w14:paraId="1EB83C56" w14:textId="6556007A" w:rsidR="00B222AD" w:rsidRDefault="0081641A" w:rsidP="0054639A">
      <w:pPr>
        <w:jc w:val="both"/>
        <w:rPr>
          <w:rFonts w:ascii="Arial" w:hAnsi="Arial" w:cs="Arial"/>
          <w:sz w:val="22"/>
          <w:szCs w:val="22"/>
        </w:rPr>
      </w:pPr>
      <w:r>
        <w:rPr>
          <w:rFonts w:ascii="Arial" w:hAnsi="Arial" w:cs="Arial"/>
          <w:sz w:val="22"/>
          <w:szCs w:val="22"/>
        </w:rPr>
        <w:t xml:space="preserve">Ryan Flannery with Cintas </w:t>
      </w:r>
      <w:r w:rsidR="008A726B">
        <w:rPr>
          <w:rFonts w:ascii="Arial" w:hAnsi="Arial" w:cs="Arial"/>
          <w:sz w:val="22"/>
          <w:szCs w:val="22"/>
        </w:rPr>
        <w:t>p</w:t>
      </w:r>
      <w:r>
        <w:rPr>
          <w:rFonts w:ascii="Arial" w:hAnsi="Arial" w:cs="Arial"/>
          <w:sz w:val="22"/>
          <w:szCs w:val="22"/>
        </w:rPr>
        <w:t xml:space="preserve">resented </w:t>
      </w:r>
      <w:r w:rsidR="008A726B">
        <w:rPr>
          <w:rFonts w:ascii="Arial" w:hAnsi="Arial" w:cs="Arial"/>
          <w:sz w:val="22"/>
          <w:szCs w:val="22"/>
        </w:rPr>
        <w:t>products and services they provide, cost is based on government pricing, will not pay for equipment only product used.  Uniforms and laundry service is available along with first aid kits and a chemical plan which Ryan is confidant will save the city money.  Monthly service is flexible</w:t>
      </w:r>
      <w:r w:rsidR="00B222AD">
        <w:rPr>
          <w:rFonts w:ascii="Arial" w:hAnsi="Arial" w:cs="Arial"/>
          <w:sz w:val="22"/>
          <w:szCs w:val="22"/>
        </w:rPr>
        <w:t xml:space="preserve">, </w:t>
      </w:r>
      <w:r w:rsidR="008A726B">
        <w:rPr>
          <w:rFonts w:ascii="Arial" w:hAnsi="Arial" w:cs="Arial"/>
          <w:sz w:val="22"/>
          <w:szCs w:val="22"/>
        </w:rPr>
        <w:t>if more product needed they will make additional stop</w:t>
      </w:r>
      <w:r w:rsidR="00C03B28">
        <w:rPr>
          <w:rFonts w:ascii="Arial" w:hAnsi="Arial" w:cs="Arial"/>
          <w:sz w:val="22"/>
          <w:szCs w:val="22"/>
        </w:rPr>
        <w:t>, the driver will fill the dispensers</w:t>
      </w:r>
      <w:r w:rsidR="00E8581A">
        <w:rPr>
          <w:rFonts w:ascii="Arial" w:hAnsi="Arial" w:cs="Arial"/>
          <w:sz w:val="22"/>
          <w:szCs w:val="22"/>
        </w:rPr>
        <w:t xml:space="preserve">; the </w:t>
      </w:r>
      <w:r w:rsidR="00B222AD">
        <w:rPr>
          <w:rFonts w:ascii="Arial" w:hAnsi="Arial" w:cs="Arial"/>
          <w:sz w:val="22"/>
          <w:szCs w:val="22"/>
        </w:rPr>
        <w:t>city</w:t>
      </w:r>
      <w:r w:rsidR="00E8581A">
        <w:rPr>
          <w:rFonts w:ascii="Arial" w:hAnsi="Arial" w:cs="Arial"/>
          <w:sz w:val="22"/>
          <w:szCs w:val="22"/>
        </w:rPr>
        <w:t xml:space="preserve"> can change service requirements</w:t>
      </w:r>
      <w:r w:rsidR="00B222AD">
        <w:rPr>
          <w:rFonts w:ascii="Arial" w:hAnsi="Arial" w:cs="Arial"/>
          <w:sz w:val="22"/>
          <w:szCs w:val="22"/>
        </w:rPr>
        <w:t xml:space="preserve"> or start new service </w:t>
      </w:r>
      <w:r w:rsidR="00E8581A">
        <w:rPr>
          <w:rFonts w:ascii="Arial" w:hAnsi="Arial" w:cs="Arial"/>
          <w:sz w:val="22"/>
          <w:szCs w:val="22"/>
        </w:rPr>
        <w:t>with a call</w:t>
      </w:r>
      <w:r w:rsidR="008A726B">
        <w:rPr>
          <w:rFonts w:ascii="Arial" w:hAnsi="Arial" w:cs="Arial"/>
          <w:sz w:val="22"/>
          <w:szCs w:val="22"/>
        </w:rPr>
        <w:t xml:space="preserve">.  </w:t>
      </w:r>
      <w:r w:rsidR="00B222AD">
        <w:rPr>
          <w:rFonts w:ascii="Arial" w:hAnsi="Arial" w:cs="Arial"/>
          <w:sz w:val="22"/>
          <w:szCs w:val="22"/>
        </w:rPr>
        <w:t xml:space="preserve">Floor mats will be replaced and cleaned each month.  </w:t>
      </w:r>
      <w:r w:rsidR="00E8581A">
        <w:rPr>
          <w:rFonts w:ascii="Arial" w:hAnsi="Arial" w:cs="Arial"/>
          <w:sz w:val="22"/>
          <w:szCs w:val="22"/>
        </w:rPr>
        <w:t>There is a minimum on stocking of $25.  Go</w:t>
      </w:r>
      <w:r w:rsidR="00B222AD">
        <w:rPr>
          <w:rFonts w:ascii="Arial" w:hAnsi="Arial" w:cs="Arial"/>
          <w:sz w:val="22"/>
          <w:szCs w:val="22"/>
        </w:rPr>
        <w:t>vernment contract is for 36 months, pricing will not change.</w:t>
      </w:r>
      <w:r w:rsidR="00E8581A">
        <w:rPr>
          <w:rFonts w:ascii="Arial" w:hAnsi="Arial" w:cs="Arial"/>
          <w:sz w:val="22"/>
          <w:szCs w:val="22"/>
        </w:rPr>
        <w:t xml:space="preserve"> </w:t>
      </w:r>
      <w:r w:rsidR="00C03B28">
        <w:rPr>
          <w:rFonts w:ascii="Arial" w:hAnsi="Arial" w:cs="Arial"/>
          <w:sz w:val="22"/>
          <w:szCs w:val="22"/>
        </w:rPr>
        <w:t xml:space="preserve">Uniforms are either direct purchase or rental, they measure for fit.  Ryan will bring a catalog of uniforms to review. </w:t>
      </w:r>
      <w:r w:rsidR="00B93974">
        <w:rPr>
          <w:rFonts w:ascii="Arial" w:hAnsi="Arial" w:cs="Arial"/>
          <w:sz w:val="22"/>
          <w:szCs w:val="22"/>
        </w:rPr>
        <w:t xml:space="preserve"> </w:t>
      </w:r>
    </w:p>
    <w:p w14:paraId="19FAB39D" w14:textId="77777777" w:rsidR="00B93974" w:rsidRDefault="00B93974" w:rsidP="0054639A">
      <w:pPr>
        <w:jc w:val="both"/>
        <w:rPr>
          <w:rFonts w:ascii="Arial" w:hAnsi="Arial" w:cs="Arial"/>
          <w:sz w:val="22"/>
          <w:szCs w:val="22"/>
        </w:rPr>
      </w:pPr>
    </w:p>
    <w:p w14:paraId="634754B7" w14:textId="7825FAC3" w:rsidR="00B93974" w:rsidRDefault="00B93974" w:rsidP="00B93974">
      <w:pPr>
        <w:jc w:val="both"/>
        <w:rPr>
          <w:rFonts w:ascii="Arial" w:hAnsi="Arial" w:cs="Arial"/>
          <w:sz w:val="22"/>
          <w:szCs w:val="22"/>
        </w:rPr>
      </w:pPr>
      <w:r>
        <w:rPr>
          <w:rFonts w:ascii="Arial" w:hAnsi="Arial" w:cs="Arial"/>
          <w:sz w:val="22"/>
          <w:szCs w:val="22"/>
        </w:rPr>
        <w:t xml:space="preserve">Platte County Health Department wants to do a mobile vaccination clinic in town, they suggested a visible heavy traffic area, possibly doing this in the evening instead of daytime.  Discussion of using the ball park where they could drive through the parking lot or City Hall where they could use Short Street to drive through.  </w:t>
      </w:r>
    </w:p>
    <w:p w14:paraId="6A42B7E4" w14:textId="77777777" w:rsidR="00FB10D0" w:rsidRDefault="00FB10D0" w:rsidP="0054639A">
      <w:pPr>
        <w:jc w:val="both"/>
        <w:rPr>
          <w:rFonts w:ascii="Arial" w:hAnsi="Arial" w:cs="Arial"/>
          <w:sz w:val="22"/>
          <w:szCs w:val="22"/>
        </w:rPr>
      </w:pPr>
    </w:p>
    <w:p w14:paraId="3ACE5716" w14:textId="74CBE8E6" w:rsidR="004D1F65" w:rsidRPr="004D1F65" w:rsidRDefault="0054639A" w:rsidP="0054639A">
      <w:pPr>
        <w:jc w:val="both"/>
        <w:rPr>
          <w:rFonts w:ascii="Arial" w:hAnsi="Arial" w:cs="Arial"/>
          <w:sz w:val="22"/>
          <w:szCs w:val="22"/>
        </w:rPr>
      </w:pPr>
      <w:r w:rsidRPr="004D1F65">
        <w:rPr>
          <w:rFonts w:ascii="Arial" w:hAnsi="Arial" w:cs="Arial"/>
          <w:sz w:val="22"/>
          <w:szCs w:val="22"/>
        </w:rPr>
        <w:t>Law Enforcement</w:t>
      </w:r>
      <w:r w:rsidR="00F67EB1" w:rsidRPr="004D1F65">
        <w:rPr>
          <w:rFonts w:ascii="Arial" w:hAnsi="Arial" w:cs="Arial"/>
          <w:sz w:val="22"/>
          <w:szCs w:val="22"/>
        </w:rPr>
        <w:t>:</w:t>
      </w:r>
      <w:r w:rsidR="00D238A7" w:rsidRPr="004D1F65">
        <w:rPr>
          <w:rFonts w:ascii="Arial" w:hAnsi="Arial" w:cs="Arial"/>
          <w:sz w:val="22"/>
          <w:szCs w:val="22"/>
        </w:rPr>
        <w:t xml:space="preserve"> </w:t>
      </w:r>
      <w:r w:rsidR="00A0162F">
        <w:rPr>
          <w:rFonts w:ascii="Arial" w:hAnsi="Arial" w:cs="Arial"/>
          <w:sz w:val="22"/>
          <w:szCs w:val="22"/>
        </w:rPr>
        <w:t xml:space="preserve"> Sgt. Beeler reported they h</w:t>
      </w:r>
      <w:r w:rsidR="000F2C7E">
        <w:rPr>
          <w:rFonts w:ascii="Arial" w:hAnsi="Arial" w:cs="Arial"/>
          <w:sz w:val="22"/>
          <w:szCs w:val="22"/>
        </w:rPr>
        <w:t xml:space="preserve">eld </w:t>
      </w:r>
      <w:r w:rsidR="00B93974">
        <w:rPr>
          <w:rFonts w:ascii="Arial" w:hAnsi="Arial" w:cs="Arial"/>
          <w:sz w:val="22"/>
          <w:szCs w:val="22"/>
        </w:rPr>
        <w:t>20</w:t>
      </w:r>
      <w:r w:rsidR="000F2C7E">
        <w:rPr>
          <w:rFonts w:ascii="Arial" w:hAnsi="Arial" w:cs="Arial"/>
          <w:sz w:val="22"/>
          <w:szCs w:val="22"/>
        </w:rPr>
        <w:t xml:space="preserve"> calls for service, </w:t>
      </w:r>
      <w:r w:rsidR="00D71340">
        <w:rPr>
          <w:rFonts w:ascii="Arial" w:hAnsi="Arial" w:cs="Arial"/>
          <w:sz w:val="22"/>
          <w:szCs w:val="22"/>
        </w:rPr>
        <w:t>1</w:t>
      </w:r>
      <w:r w:rsidR="00B93974">
        <w:rPr>
          <w:rFonts w:ascii="Arial" w:hAnsi="Arial" w:cs="Arial"/>
          <w:sz w:val="22"/>
          <w:szCs w:val="22"/>
        </w:rPr>
        <w:t>9</w:t>
      </w:r>
      <w:r w:rsidR="000F2C7E">
        <w:rPr>
          <w:rFonts w:ascii="Arial" w:hAnsi="Arial" w:cs="Arial"/>
          <w:sz w:val="22"/>
          <w:szCs w:val="22"/>
        </w:rPr>
        <w:t xml:space="preserve"> car stops </w:t>
      </w:r>
      <w:r w:rsidR="00B93974">
        <w:rPr>
          <w:rFonts w:ascii="Arial" w:hAnsi="Arial" w:cs="Arial"/>
          <w:sz w:val="22"/>
          <w:szCs w:val="22"/>
        </w:rPr>
        <w:t>not including warnings</w:t>
      </w:r>
      <w:r w:rsidR="000F2C7E">
        <w:rPr>
          <w:rFonts w:ascii="Arial" w:hAnsi="Arial" w:cs="Arial"/>
          <w:sz w:val="22"/>
          <w:szCs w:val="22"/>
        </w:rPr>
        <w:t xml:space="preserve">.  </w:t>
      </w:r>
      <w:r w:rsidR="008A78DE">
        <w:rPr>
          <w:rFonts w:ascii="Arial" w:hAnsi="Arial" w:cs="Arial"/>
          <w:sz w:val="22"/>
          <w:szCs w:val="22"/>
        </w:rPr>
        <w:t>Mayor Morey suggested they keep an eye on playgrounds for vandalism.</w:t>
      </w:r>
    </w:p>
    <w:p w14:paraId="3B281AD0" w14:textId="77777777" w:rsidR="00505623" w:rsidRPr="004D1F65" w:rsidRDefault="00505623" w:rsidP="0054639A">
      <w:pPr>
        <w:jc w:val="both"/>
        <w:rPr>
          <w:rFonts w:ascii="Arial" w:hAnsi="Arial" w:cs="Arial"/>
          <w:sz w:val="22"/>
          <w:szCs w:val="22"/>
        </w:rPr>
      </w:pPr>
    </w:p>
    <w:p w14:paraId="48610EC7" w14:textId="6D05F7E1" w:rsidR="00010FB9" w:rsidRPr="004D1F65" w:rsidRDefault="0054639A" w:rsidP="00834CCD">
      <w:pPr>
        <w:jc w:val="both"/>
        <w:rPr>
          <w:rFonts w:ascii="Arial" w:hAnsi="Arial" w:cs="Arial"/>
          <w:sz w:val="22"/>
          <w:szCs w:val="22"/>
        </w:rPr>
      </w:pPr>
      <w:r w:rsidRPr="004D1F65">
        <w:rPr>
          <w:rFonts w:ascii="Arial" w:hAnsi="Arial" w:cs="Arial"/>
          <w:sz w:val="22"/>
          <w:szCs w:val="22"/>
        </w:rPr>
        <w:t>Planning and Zoning</w:t>
      </w:r>
      <w:r w:rsidR="00A60F9F" w:rsidRPr="004D1F65">
        <w:rPr>
          <w:rFonts w:ascii="Arial" w:hAnsi="Arial" w:cs="Arial"/>
          <w:sz w:val="22"/>
          <w:szCs w:val="22"/>
        </w:rPr>
        <w:t xml:space="preserve">: </w:t>
      </w:r>
      <w:r w:rsidR="00662514" w:rsidRPr="004D1F65">
        <w:rPr>
          <w:rFonts w:ascii="Arial" w:hAnsi="Arial" w:cs="Arial"/>
          <w:sz w:val="22"/>
          <w:szCs w:val="22"/>
        </w:rPr>
        <w:t xml:space="preserve"> </w:t>
      </w:r>
      <w:r w:rsidR="004A43BA">
        <w:rPr>
          <w:rFonts w:ascii="Arial" w:hAnsi="Arial" w:cs="Arial"/>
          <w:sz w:val="22"/>
          <w:szCs w:val="22"/>
        </w:rPr>
        <w:t>Tod Smith, 102 Laurel Street</w:t>
      </w:r>
      <w:r w:rsidR="00807281">
        <w:rPr>
          <w:rFonts w:ascii="Arial" w:hAnsi="Arial" w:cs="Arial"/>
          <w:sz w:val="22"/>
          <w:szCs w:val="22"/>
        </w:rPr>
        <w:t>, Solar Panels</w:t>
      </w:r>
      <w:r w:rsidR="004A43BA">
        <w:rPr>
          <w:rFonts w:ascii="Arial" w:hAnsi="Arial" w:cs="Arial"/>
          <w:sz w:val="22"/>
          <w:szCs w:val="22"/>
        </w:rPr>
        <w:t xml:space="preserve"> </w:t>
      </w:r>
      <w:r w:rsidR="00807281">
        <w:rPr>
          <w:rFonts w:ascii="Arial" w:hAnsi="Arial" w:cs="Arial"/>
          <w:sz w:val="22"/>
          <w:szCs w:val="22"/>
        </w:rPr>
        <w:t xml:space="preserve">– Alderman Hott </w:t>
      </w:r>
      <w:r w:rsidR="00A72AEF">
        <w:rPr>
          <w:rFonts w:ascii="Arial" w:hAnsi="Arial" w:cs="Arial"/>
          <w:sz w:val="22"/>
          <w:szCs w:val="22"/>
        </w:rPr>
        <w:t>has done a</w:t>
      </w:r>
      <w:r w:rsidR="00807281">
        <w:rPr>
          <w:rFonts w:ascii="Arial" w:hAnsi="Arial" w:cs="Arial"/>
          <w:sz w:val="22"/>
          <w:szCs w:val="22"/>
        </w:rPr>
        <w:t xml:space="preserve"> site review</w:t>
      </w:r>
      <w:r w:rsidR="00A72AEF">
        <w:rPr>
          <w:rFonts w:ascii="Arial" w:hAnsi="Arial" w:cs="Arial"/>
          <w:sz w:val="22"/>
          <w:szCs w:val="22"/>
        </w:rPr>
        <w:t xml:space="preserve"> and it looks good.  Alderman Hott motioned to approve a building permit for solar panels at 102 Laurel Ave, second by Kerns.  </w:t>
      </w:r>
      <w:r w:rsidR="00A72AEF" w:rsidRPr="004D1F65">
        <w:rPr>
          <w:rFonts w:ascii="Arial" w:hAnsi="Arial" w:cs="Arial"/>
          <w:sz w:val="22"/>
          <w:szCs w:val="22"/>
        </w:rPr>
        <w:t xml:space="preserve">Vote was </w:t>
      </w:r>
      <w:r w:rsidR="00A72AEF">
        <w:rPr>
          <w:rFonts w:ascii="Arial" w:hAnsi="Arial" w:cs="Arial"/>
          <w:sz w:val="22"/>
          <w:szCs w:val="22"/>
        </w:rPr>
        <w:t>4 ayes</w:t>
      </w:r>
      <w:r w:rsidR="00A72AEF" w:rsidRPr="004D1F65">
        <w:rPr>
          <w:rFonts w:ascii="Arial" w:hAnsi="Arial" w:cs="Arial"/>
          <w:sz w:val="22"/>
          <w:szCs w:val="22"/>
        </w:rPr>
        <w:t xml:space="preserve">, 0 nays. Motion carried.  </w:t>
      </w:r>
    </w:p>
    <w:p w14:paraId="3252D491" w14:textId="77777777" w:rsidR="00DE3E32" w:rsidRPr="004D1F65" w:rsidRDefault="00DE3E32" w:rsidP="00834CCD">
      <w:pPr>
        <w:jc w:val="both"/>
        <w:rPr>
          <w:rFonts w:ascii="Arial" w:hAnsi="Arial" w:cs="Arial"/>
          <w:sz w:val="22"/>
          <w:szCs w:val="22"/>
        </w:rPr>
      </w:pPr>
    </w:p>
    <w:p w14:paraId="3701FB04" w14:textId="734FA77C" w:rsidR="00807281" w:rsidRDefault="00FC74D2" w:rsidP="004D1F65">
      <w:pPr>
        <w:jc w:val="both"/>
        <w:rPr>
          <w:rFonts w:ascii="Arial" w:hAnsi="Arial" w:cs="Arial"/>
          <w:sz w:val="22"/>
          <w:szCs w:val="22"/>
        </w:rPr>
      </w:pPr>
      <w:r w:rsidRPr="004D1F65">
        <w:rPr>
          <w:rFonts w:ascii="Arial" w:hAnsi="Arial" w:cs="Arial"/>
          <w:sz w:val="22"/>
          <w:szCs w:val="22"/>
        </w:rPr>
        <w:t>City Clerk</w:t>
      </w:r>
      <w:r w:rsidR="00552F4A" w:rsidRPr="004D1F65">
        <w:rPr>
          <w:rFonts w:ascii="Arial" w:hAnsi="Arial" w:cs="Arial"/>
          <w:sz w:val="22"/>
          <w:szCs w:val="22"/>
        </w:rPr>
        <w:t xml:space="preserve">: </w:t>
      </w:r>
      <w:r w:rsidR="004A43BA">
        <w:rPr>
          <w:rFonts w:ascii="Arial" w:hAnsi="Arial" w:cs="Arial"/>
          <w:sz w:val="22"/>
          <w:szCs w:val="22"/>
        </w:rPr>
        <w:t xml:space="preserve"> </w:t>
      </w:r>
      <w:r w:rsidR="00A72AEF">
        <w:rPr>
          <w:rFonts w:ascii="Arial" w:hAnsi="Arial" w:cs="Arial"/>
          <w:sz w:val="22"/>
          <w:szCs w:val="22"/>
        </w:rPr>
        <w:t>City</w:t>
      </w:r>
      <w:r w:rsidR="00CC59AF">
        <w:rPr>
          <w:rFonts w:ascii="Arial" w:hAnsi="Arial" w:cs="Arial"/>
          <w:sz w:val="22"/>
          <w:szCs w:val="22"/>
        </w:rPr>
        <w:t xml:space="preserve"> received capital gains from Platte Clay Elec amounting to $31.50 which paid for one month and left a credit. July’s Brush drop off is scheduled for July 3</w:t>
      </w:r>
      <w:r w:rsidR="00CC59AF" w:rsidRPr="00CC59AF">
        <w:rPr>
          <w:rFonts w:ascii="Arial" w:hAnsi="Arial" w:cs="Arial"/>
          <w:sz w:val="22"/>
          <w:szCs w:val="22"/>
          <w:vertAlign w:val="superscript"/>
        </w:rPr>
        <w:t>rd</w:t>
      </w:r>
      <w:r w:rsidR="00CC59AF">
        <w:rPr>
          <w:rFonts w:ascii="Arial" w:hAnsi="Arial" w:cs="Arial"/>
          <w:sz w:val="22"/>
          <w:szCs w:val="22"/>
        </w:rPr>
        <w:t xml:space="preserve">, </w:t>
      </w:r>
      <w:r w:rsidR="00807281">
        <w:rPr>
          <w:rFonts w:ascii="Arial" w:hAnsi="Arial" w:cs="Arial"/>
          <w:sz w:val="22"/>
          <w:szCs w:val="22"/>
        </w:rPr>
        <w:t xml:space="preserve">Board </w:t>
      </w:r>
      <w:r w:rsidR="00CC59AF">
        <w:rPr>
          <w:rFonts w:ascii="Arial" w:hAnsi="Arial" w:cs="Arial"/>
          <w:sz w:val="22"/>
          <w:szCs w:val="22"/>
        </w:rPr>
        <w:t>decided to schedule for July 10</w:t>
      </w:r>
      <w:r w:rsidR="00CC59AF" w:rsidRPr="00CC59AF">
        <w:rPr>
          <w:rFonts w:ascii="Arial" w:hAnsi="Arial" w:cs="Arial"/>
          <w:sz w:val="22"/>
          <w:szCs w:val="22"/>
          <w:vertAlign w:val="superscript"/>
        </w:rPr>
        <w:t>th</w:t>
      </w:r>
      <w:r w:rsidR="00CC59AF">
        <w:rPr>
          <w:rFonts w:ascii="Arial" w:hAnsi="Arial" w:cs="Arial"/>
          <w:sz w:val="22"/>
          <w:szCs w:val="22"/>
        </w:rPr>
        <w:t xml:space="preserve"> instead.  </w:t>
      </w:r>
      <w:r w:rsidR="00807281">
        <w:rPr>
          <w:rFonts w:ascii="Arial" w:hAnsi="Arial" w:cs="Arial"/>
          <w:sz w:val="22"/>
          <w:szCs w:val="22"/>
        </w:rPr>
        <w:t xml:space="preserve">Received two offers for City land one for the hill top and the other for part of the lagoons from </w:t>
      </w:r>
      <w:r w:rsidR="00A72AEF">
        <w:rPr>
          <w:rFonts w:ascii="Arial" w:hAnsi="Arial" w:cs="Arial"/>
          <w:sz w:val="22"/>
          <w:szCs w:val="22"/>
        </w:rPr>
        <w:t>Land</w:t>
      </w:r>
      <w:r w:rsidR="00807281">
        <w:rPr>
          <w:rFonts w:ascii="Arial" w:hAnsi="Arial" w:cs="Arial"/>
          <w:sz w:val="22"/>
          <w:szCs w:val="22"/>
        </w:rPr>
        <w:t>Fam</w:t>
      </w:r>
      <w:r w:rsidR="00A72AEF">
        <w:rPr>
          <w:rFonts w:ascii="Arial" w:hAnsi="Arial" w:cs="Arial"/>
          <w:sz w:val="22"/>
          <w:szCs w:val="22"/>
        </w:rPr>
        <w:t xml:space="preserve"> a</w:t>
      </w:r>
      <w:r w:rsidR="00807281">
        <w:rPr>
          <w:rFonts w:ascii="Arial" w:hAnsi="Arial" w:cs="Arial"/>
          <w:sz w:val="22"/>
          <w:szCs w:val="22"/>
        </w:rPr>
        <w:t xml:space="preserve"> Land Management Company.  </w:t>
      </w:r>
      <w:r w:rsidR="00A72AEF">
        <w:rPr>
          <w:rFonts w:ascii="Arial" w:hAnsi="Arial" w:cs="Arial"/>
          <w:sz w:val="22"/>
          <w:szCs w:val="22"/>
        </w:rPr>
        <w:t xml:space="preserve">Century Link is still billing for a service, we are on the third request to stop all services and clear any charges.  </w:t>
      </w:r>
      <w:r w:rsidR="00977704">
        <w:rPr>
          <w:rFonts w:ascii="Arial" w:hAnsi="Arial" w:cs="Arial"/>
          <w:sz w:val="22"/>
          <w:szCs w:val="22"/>
        </w:rPr>
        <w:t xml:space="preserve">Karlin &amp; Long called about doing the 2020 audit, Cindy spoke with the Mayor about them doing the audit and putting the 2021 audit out for bid. Karlin will start the audit in the next week or so.  </w:t>
      </w:r>
      <w:r w:rsidR="00807281">
        <w:rPr>
          <w:rFonts w:ascii="Arial" w:hAnsi="Arial" w:cs="Arial"/>
          <w:sz w:val="22"/>
          <w:szCs w:val="22"/>
        </w:rPr>
        <w:t xml:space="preserve">Denise said some customers </w:t>
      </w:r>
      <w:r w:rsidR="00A72AEF">
        <w:rPr>
          <w:rFonts w:ascii="Arial" w:hAnsi="Arial" w:cs="Arial"/>
          <w:sz w:val="22"/>
          <w:szCs w:val="22"/>
        </w:rPr>
        <w:t xml:space="preserve">are </w:t>
      </w:r>
      <w:r w:rsidR="00807281">
        <w:rPr>
          <w:rFonts w:ascii="Arial" w:hAnsi="Arial" w:cs="Arial"/>
          <w:sz w:val="22"/>
          <w:szCs w:val="22"/>
        </w:rPr>
        <w:t>having an issue getting their auto bank payments in before late fee’s apply, customers say the bank tells them the date they put on the check is the date they are delivered to City</w:t>
      </w:r>
      <w:r w:rsidR="00A72AEF">
        <w:rPr>
          <w:rFonts w:ascii="Arial" w:hAnsi="Arial" w:cs="Arial"/>
          <w:sz w:val="22"/>
          <w:szCs w:val="22"/>
        </w:rPr>
        <w:t>, which is not the date we receive them</w:t>
      </w:r>
      <w:r w:rsidR="00977704">
        <w:rPr>
          <w:rFonts w:ascii="Arial" w:hAnsi="Arial" w:cs="Arial"/>
          <w:sz w:val="22"/>
          <w:szCs w:val="22"/>
        </w:rPr>
        <w:t xml:space="preserve"> and there is no postmark on these payments</w:t>
      </w:r>
      <w:r w:rsidR="00807281">
        <w:rPr>
          <w:rFonts w:ascii="Arial" w:hAnsi="Arial" w:cs="Arial"/>
          <w:sz w:val="22"/>
          <w:szCs w:val="22"/>
        </w:rPr>
        <w:t xml:space="preserve">.  </w:t>
      </w:r>
      <w:r w:rsidR="00977704">
        <w:rPr>
          <w:rFonts w:ascii="Arial" w:hAnsi="Arial" w:cs="Arial"/>
          <w:sz w:val="22"/>
          <w:szCs w:val="22"/>
        </w:rPr>
        <w:t xml:space="preserve">Postal service is not always timely either.  </w:t>
      </w:r>
      <w:r w:rsidR="00807281">
        <w:rPr>
          <w:rFonts w:ascii="Arial" w:hAnsi="Arial" w:cs="Arial"/>
          <w:sz w:val="22"/>
          <w:szCs w:val="22"/>
        </w:rPr>
        <w:t xml:space="preserve">She asked for suggestions how to handle these. Board said there are various ways to pay other then automatic bank payments.  </w:t>
      </w:r>
      <w:r w:rsidR="00D71340">
        <w:rPr>
          <w:rFonts w:ascii="Arial" w:hAnsi="Arial" w:cs="Arial"/>
          <w:sz w:val="22"/>
          <w:szCs w:val="22"/>
        </w:rPr>
        <w:t>Alderman Cheadle said the City’s online payment system has worked best for her.  Discussion on</w:t>
      </w:r>
    </w:p>
    <w:p w14:paraId="26C7A0FD" w14:textId="5377DA75" w:rsidR="00614273" w:rsidRDefault="00614273" w:rsidP="004D1F65">
      <w:pPr>
        <w:jc w:val="both"/>
        <w:rPr>
          <w:rFonts w:ascii="Arial" w:hAnsi="Arial" w:cs="Arial"/>
          <w:sz w:val="22"/>
          <w:szCs w:val="22"/>
        </w:rPr>
      </w:pPr>
    </w:p>
    <w:p w14:paraId="1981487E" w14:textId="493201C9" w:rsidR="00073598" w:rsidRDefault="00807281" w:rsidP="004D1F65">
      <w:pPr>
        <w:jc w:val="both"/>
        <w:rPr>
          <w:rFonts w:ascii="Arial" w:hAnsi="Arial" w:cs="Arial"/>
          <w:sz w:val="22"/>
          <w:szCs w:val="22"/>
        </w:rPr>
      </w:pPr>
      <w:r>
        <w:rPr>
          <w:rFonts w:ascii="Arial" w:hAnsi="Arial" w:cs="Arial"/>
          <w:sz w:val="22"/>
          <w:szCs w:val="22"/>
        </w:rPr>
        <w:t>Attorney Fowler said there is a hearing July 8</w:t>
      </w:r>
      <w:r w:rsidRPr="00807281">
        <w:rPr>
          <w:rFonts w:ascii="Arial" w:hAnsi="Arial" w:cs="Arial"/>
          <w:sz w:val="22"/>
          <w:szCs w:val="22"/>
          <w:vertAlign w:val="superscript"/>
        </w:rPr>
        <w:t>th</w:t>
      </w:r>
      <w:r>
        <w:rPr>
          <w:rFonts w:ascii="Arial" w:hAnsi="Arial" w:cs="Arial"/>
          <w:sz w:val="22"/>
          <w:szCs w:val="22"/>
        </w:rPr>
        <w:t xml:space="preserve"> </w:t>
      </w:r>
      <w:r w:rsidR="00EA43CD">
        <w:rPr>
          <w:rFonts w:ascii="Arial" w:hAnsi="Arial" w:cs="Arial"/>
          <w:sz w:val="22"/>
          <w:szCs w:val="22"/>
        </w:rPr>
        <w:t xml:space="preserve">with </w:t>
      </w:r>
      <w:proofErr w:type="spellStart"/>
      <w:r w:rsidR="00EA43CD">
        <w:rPr>
          <w:rFonts w:ascii="Arial" w:hAnsi="Arial" w:cs="Arial"/>
          <w:sz w:val="22"/>
          <w:szCs w:val="22"/>
        </w:rPr>
        <w:t>Alfra</w:t>
      </w:r>
      <w:proofErr w:type="spellEnd"/>
      <w:r w:rsidR="00EA43CD">
        <w:rPr>
          <w:rFonts w:ascii="Arial" w:hAnsi="Arial" w:cs="Arial"/>
          <w:sz w:val="22"/>
          <w:szCs w:val="22"/>
        </w:rPr>
        <w:t xml:space="preserve"> Communications</w:t>
      </w:r>
      <w:r w:rsidR="00D71340">
        <w:rPr>
          <w:rFonts w:ascii="Arial" w:hAnsi="Arial" w:cs="Arial"/>
          <w:sz w:val="22"/>
          <w:szCs w:val="22"/>
        </w:rPr>
        <w:t xml:space="preserve"> to set a trial date</w:t>
      </w:r>
      <w:r w:rsidR="00EA43CD">
        <w:rPr>
          <w:rFonts w:ascii="Arial" w:hAnsi="Arial" w:cs="Arial"/>
          <w:sz w:val="22"/>
          <w:szCs w:val="22"/>
        </w:rPr>
        <w:t xml:space="preserve">. </w:t>
      </w:r>
    </w:p>
    <w:p w14:paraId="248B473A" w14:textId="77777777" w:rsidR="004D1F65" w:rsidRPr="004D1F65" w:rsidRDefault="004D1F65" w:rsidP="004D1F65">
      <w:pPr>
        <w:jc w:val="both"/>
        <w:rPr>
          <w:rFonts w:ascii="Arial" w:hAnsi="Arial" w:cs="Arial"/>
          <w:sz w:val="22"/>
          <w:szCs w:val="22"/>
        </w:rPr>
      </w:pPr>
    </w:p>
    <w:p w14:paraId="2F347C5F" w14:textId="1B47A304" w:rsidR="0054639A" w:rsidRPr="004D1F65" w:rsidRDefault="0062651A" w:rsidP="0054639A">
      <w:pPr>
        <w:jc w:val="both"/>
        <w:rPr>
          <w:rFonts w:ascii="Arial" w:hAnsi="Arial" w:cs="Arial"/>
          <w:sz w:val="22"/>
          <w:szCs w:val="22"/>
        </w:rPr>
      </w:pPr>
      <w:r w:rsidRPr="004D1F65">
        <w:rPr>
          <w:rFonts w:ascii="Arial" w:hAnsi="Arial" w:cs="Arial"/>
          <w:sz w:val="22"/>
          <w:szCs w:val="22"/>
        </w:rPr>
        <w:t>A</w:t>
      </w:r>
      <w:r w:rsidR="0038129D" w:rsidRPr="004D1F65">
        <w:rPr>
          <w:rFonts w:ascii="Arial" w:hAnsi="Arial" w:cs="Arial"/>
          <w:sz w:val="22"/>
          <w:szCs w:val="22"/>
        </w:rPr>
        <w:t xml:space="preserve">s there was no further business </w:t>
      </w:r>
      <w:r w:rsidRPr="004D1F65">
        <w:rPr>
          <w:rFonts w:ascii="Arial" w:hAnsi="Arial" w:cs="Arial"/>
          <w:sz w:val="22"/>
          <w:szCs w:val="22"/>
        </w:rPr>
        <w:t xml:space="preserve">to </w:t>
      </w:r>
      <w:r w:rsidR="005B6640" w:rsidRPr="004D1F65">
        <w:rPr>
          <w:rFonts w:ascii="Arial" w:hAnsi="Arial" w:cs="Arial"/>
          <w:sz w:val="22"/>
          <w:szCs w:val="22"/>
        </w:rPr>
        <w:t>discuss</w:t>
      </w:r>
      <w:r w:rsidR="00135E41" w:rsidRPr="004D1F65">
        <w:rPr>
          <w:rFonts w:ascii="Arial" w:hAnsi="Arial" w:cs="Arial"/>
          <w:sz w:val="22"/>
          <w:szCs w:val="22"/>
        </w:rPr>
        <w:t xml:space="preserve"> </w:t>
      </w:r>
      <w:r w:rsidR="00CE14C6" w:rsidRPr="004D1F65">
        <w:rPr>
          <w:rFonts w:ascii="Arial" w:hAnsi="Arial" w:cs="Arial"/>
          <w:sz w:val="22"/>
          <w:szCs w:val="22"/>
        </w:rPr>
        <w:t xml:space="preserve">Alderman </w:t>
      </w:r>
      <w:r w:rsidR="00A72AEF">
        <w:rPr>
          <w:rFonts w:ascii="Arial" w:hAnsi="Arial" w:cs="Arial"/>
          <w:sz w:val="22"/>
          <w:szCs w:val="22"/>
        </w:rPr>
        <w:t>Hott</w:t>
      </w:r>
      <w:r w:rsidR="00117BBD" w:rsidRPr="004D1F65">
        <w:rPr>
          <w:rFonts w:ascii="Arial" w:hAnsi="Arial" w:cs="Arial"/>
          <w:sz w:val="22"/>
          <w:szCs w:val="22"/>
        </w:rPr>
        <w:t xml:space="preserve"> </w:t>
      </w:r>
      <w:r w:rsidR="00CE14C6" w:rsidRPr="004D1F65">
        <w:rPr>
          <w:rFonts w:ascii="Arial" w:hAnsi="Arial" w:cs="Arial"/>
          <w:sz w:val="22"/>
          <w:szCs w:val="22"/>
        </w:rPr>
        <w:t>motioned</w:t>
      </w:r>
      <w:r w:rsidRPr="004D1F65">
        <w:rPr>
          <w:rFonts w:ascii="Arial" w:hAnsi="Arial" w:cs="Arial"/>
          <w:sz w:val="22"/>
          <w:szCs w:val="22"/>
        </w:rPr>
        <w:t xml:space="preserve"> to adjourn</w:t>
      </w:r>
      <w:r w:rsidR="008657E4" w:rsidRPr="004D1F65">
        <w:rPr>
          <w:rFonts w:ascii="Arial" w:hAnsi="Arial" w:cs="Arial"/>
          <w:sz w:val="22"/>
          <w:szCs w:val="22"/>
        </w:rPr>
        <w:t xml:space="preserve">, </w:t>
      </w:r>
      <w:r w:rsidR="00135E41" w:rsidRPr="004D1F65">
        <w:rPr>
          <w:rFonts w:ascii="Arial" w:hAnsi="Arial" w:cs="Arial"/>
          <w:sz w:val="22"/>
          <w:szCs w:val="22"/>
        </w:rPr>
        <w:t xml:space="preserve">second </w:t>
      </w:r>
      <w:r w:rsidR="00CE14C6" w:rsidRPr="004D1F65">
        <w:rPr>
          <w:rFonts w:ascii="Arial" w:hAnsi="Arial" w:cs="Arial"/>
          <w:sz w:val="22"/>
          <w:szCs w:val="22"/>
        </w:rPr>
        <w:t>by</w:t>
      </w:r>
      <w:r w:rsidR="00117BBD" w:rsidRPr="004D1F65">
        <w:rPr>
          <w:rFonts w:ascii="Arial" w:hAnsi="Arial" w:cs="Arial"/>
          <w:sz w:val="22"/>
          <w:szCs w:val="22"/>
        </w:rPr>
        <w:t xml:space="preserve"> </w:t>
      </w:r>
      <w:r w:rsidR="00A72AEF">
        <w:rPr>
          <w:rFonts w:ascii="Arial" w:hAnsi="Arial" w:cs="Arial"/>
          <w:sz w:val="22"/>
          <w:szCs w:val="22"/>
        </w:rPr>
        <w:t>Downing</w:t>
      </w:r>
      <w:r w:rsidR="00CE14C6" w:rsidRPr="004D1F65">
        <w:rPr>
          <w:rFonts w:ascii="Arial" w:hAnsi="Arial" w:cs="Arial"/>
          <w:sz w:val="22"/>
          <w:szCs w:val="22"/>
        </w:rPr>
        <w:t>.</w:t>
      </w:r>
      <w:r w:rsidR="001A6F6E" w:rsidRPr="004D1F65">
        <w:rPr>
          <w:rFonts w:ascii="Arial" w:hAnsi="Arial" w:cs="Arial"/>
          <w:sz w:val="22"/>
          <w:szCs w:val="22"/>
        </w:rPr>
        <w:t xml:space="preserve">  Vote was </w:t>
      </w:r>
      <w:r w:rsidR="004A43BA">
        <w:rPr>
          <w:rFonts w:ascii="Arial" w:hAnsi="Arial" w:cs="Arial"/>
          <w:sz w:val="22"/>
          <w:szCs w:val="22"/>
        </w:rPr>
        <w:t>4 ayes</w:t>
      </w:r>
      <w:r w:rsidR="0054639A" w:rsidRPr="004D1F65">
        <w:rPr>
          <w:rFonts w:ascii="Arial" w:hAnsi="Arial" w:cs="Arial"/>
          <w:sz w:val="22"/>
          <w:szCs w:val="22"/>
        </w:rPr>
        <w:t>, 0 nays.  Motion carried.</w:t>
      </w:r>
      <w:r w:rsidR="005B0AAA" w:rsidRPr="004D1F65">
        <w:rPr>
          <w:rFonts w:ascii="Arial" w:hAnsi="Arial" w:cs="Arial"/>
          <w:sz w:val="22"/>
          <w:szCs w:val="22"/>
        </w:rPr>
        <w:t xml:space="preserve">  </w:t>
      </w:r>
    </w:p>
    <w:p w14:paraId="0B9418C3" w14:textId="77777777" w:rsidR="0054639A" w:rsidRDefault="0054639A" w:rsidP="0054639A">
      <w:pPr>
        <w:jc w:val="both"/>
        <w:rPr>
          <w:rFonts w:ascii="Arial" w:hAnsi="Arial" w:cs="Arial"/>
          <w:sz w:val="21"/>
          <w:szCs w:val="21"/>
        </w:rPr>
      </w:pPr>
    </w:p>
    <w:p w14:paraId="4B86B8EC" w14:textId="77777777" w:rsidR="0082318D" w:rsidRDefault="0082318D" w:rsidP="0054639A">
      <w:pPr>
        <w:jc w:val="both"/>
        <w:rPr>
          <w:rFonts w:ascii="Arial" w:hAnsi="Arial" w:cs="Arial"/>
          <w:sz w:val="21"/>
          <w:szCs w:val="21"/>
        </w:rPr>
      </w:pPr>
    </w:p>
    <w:p w14:paraId="0A710589" w14:textId="77777777" w:rsidR="005B0AAA" w:rsidRDefault="005B0AAA" w:rsidP="0054639A">
      <w:pPr>
        <w:jc w:val="both"/>
        <w:rPr>
          <w:rFonts w:ascii="Arial" w:hAnsi="Arial" w:cs="Arial"/>
          <w:sz w:val="21"/>
          <w:szCs w:val="21"/>
        </w:rPr>
      </w:pPr>
    </w:p>
    <w:p w14:paraId="2CEE1D68" w14:textId="77777777" w:rsidR="0054639A" w:rsidRDefault="0054639A" w:rsidP="0073439D">
      <w:pPr>
        <w:rPr>
          <w:rFonts w:ascii="Arial" w:hAnsi="Arial" w:cs="Arial"/>
          <w:sz w:val="21"/>
          <w:szCs w:val="21"/>
        </w:rPr>
      </w:pPr>
      <w:r>
        <w:rPr>
          <w:rFonts w:ascii="Arial" w:hAnsi="Arial" w:cs="Arial"/>
          <w:sz w:val="21"/>
          <w:szCs w:val="21"/>
        </w:rPr>
        <w:t>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w:t>
      </w:r>
    </w:p>
    <w:p w14:paraId="45EAE0F1" w14:textId="37FF9382" w:rsidR="00A13F06" w:rsidRPr="005258CC" w:rsidRDefault="00CF75FC" w:rsidP="008657E4">
      <w:pPr>
        <w:jc w:val="both"/>
        <w:rPr>
          <w:sz w:val="16"/>
          <w:szCs w:val="16"/>
        </w:rPr>
      </w:pPr>
      <w:r>
        <w:rPr>
          <w:rFonts w:ascii="Arial" w:hAnsi="Arial" w:cs="Arial"/>
          <w:sz w:val="16"/>
          <w:szCs w:val="16"/>
        </w:rPr>
        <w:t>Cindy Atkison</w:t>
      </w:r>
      <w:r w:rsidR="006A4DF3" w:rsidRPr="005258CC">
        <w:rPr>
          <w:rFonts w:ascii="Arial" w:hAnsi="Arial" w:cs="Arial"/>
          <w:sz w:val="16"/>
          <w:szCs w:val="16"/>
        </w:rPr>
        <w:t>,</w:t>
      </w:r>
      <w:r w:rsidR="00CD5DFB" w:rsidRPr="005258CC">
        <w:rPr>
          <w:rFonts w:ascii="Arial" w:hAnsi="Arial" w:cs="Arial"/>
          <w:sz w:val="16"/>
          <w:szCs w:val="16"/>
        </w:rPr>
        <w:t xml:space="preserve"> </w:t>
      </w:r>
      <w:r w:rsidR="00E70627" w:rsidRPr="005258CC">
        <w:rPr>
          <w:rFonts w:ascii="Arial" w:hAnsi="Arial" w:cs="Arial"/>
          <w:sz w:val="16"/>
          <w:szCs w:val="16"/>
        </w:rPr>
        <w:t>City Clerk</w:t>
      </w:r>
      <w:r w:rsidR="00E70627" w:rsidRPr="005258CC">
        <w:rPr>
          <w:rFonts w:ascii="Arial" w:hAnsi="Arial" w:cs="Arial"/>
          <w:sz w:val="16"/>
          <w:szCs w:val="16"/>
        </w:rPr>
        <w:tab/>
      </w:r>
      <w:r w:rsidR="0054639A" w:rsidRPr="005258CC">
        <w:rPr>
          <w:rFonts w:ascii="Arial" w:hAnsi="Arial" w:cs="Arial"/>
          <w:sz w:val="16"/>
          <w:szCs w:val="16"/>
        </w:rPr>
        <w:tab/>
      </w:r>
      <w:r w:rsidR="0054639A" w:rsidRPr="005258CC">
        <w:rPr>
          <w:rFonts w:ascii="Arial" w:hAnsi="Arial" w:cs="Arial"/>
          <w:sz w:val="16"/>
          <w:szCs w:val="16"/>
        </w:rPr>
        <w:tab/>
      </w:r>
      <w:r w:rsidR="0054639A" w:rsidRPr="005258CC">
        <w:rPr>
          <w:rFonts w:ascii="Arial" w:hAnsi="Arial" w:cs="Arial"/>
          <w:sz w:val="16"/>
          <w:szCs w:val="16"/>
        </w:rPr>
        <w:tab/>
      </w:r>
      <w:r>
        <w:rPr>
          <w:rFonts w:ascii="Arial" w:hAnsi="Arial" w:cs="Arial"/>
          <w:sz w:val="16"/>
          <w:szCs w:val="16"/>
        </w:rPr>
        <w:tab/>
      </w:r>
      <w:r w:rsidR="0054639A" w:rsidRPr="005258CC">
        <w:rPr>
          <w:rFonts w:ascii="Arial" w:hAnsi="Arial" w:cs="Arial"/>
          <w:sz w:val="16"/>
          <w:szCs w:val="16"/>
        </w:rPr>
        <w:t>Jamie Morey, Mayor</w:t>
      </w:r>
    </w:p>
    <w:sectPr w:rsidR="00A13F06" w:rsidRPr="005258CC" w:rsidSect="00914C99">
      <w:headerReference w:type="even" r:id="rId7"/>
      <w:headerReference w:type="default" r:id="rId8"/>
      <w:footerReference w:type="default" r:id="rId9"/>
      <w:headerReference w:type="first" r:id="rId10"/>
      <w:pgSz w:w="12240" w:h="15840" w:code="1"/>
      <w:pgMar w:top="720" w:right="1080" w:bottom="72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C86D2" w14:textId="77777777" w:rsidR="005E381A" w:rsidRDefault="005E381A" w:rsidP="005D7398">
      <w:r>
        <w:separator/>
      </w:r>
    </w:p>
  </w:endnote>
  <w:endnote w:type="continuationSeparator" w:id="0">
    <w:p w14:paraId="7C48A6A2" w14:textId="77777777" w:rsidR="005E381A" w:rsidRDefault="005E381A" w:rsidP="005D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23C7" w14:textId="3A967BEA" w:rsidR="00E53941" w:rsidRDefault="004A43BA" w:rsidP="00A80232">
    <w:pPr>
      <w:pStyle w:val="Footer"/>
      <w:tabs>
        <w:tab w:val="right" w:pos="9720"/>
      </w:tabs>
      <w:rPr>
        <w:rStyle w:val="PageNumber"/>
        <w:rFonts w:ascii="Arial" w:hAnsi="Arial" w:cs="Arial"/>
        <w:sz w:val="18"/>
        <w:szCs w:val="18"/>
      </w:rPr>
    </w:pPr>
    <w:r>
      <w:rPr>
        <w:rStyle w:val="PageNumber"/>
        <w:rFonts w:ascii="Arial" w:hAnsi="Arial" w:cs="Arial"/>
        <w:sz w:val="18"/>
        <w:szCs w:val="18"/>
      </w:rPr>
      <w:t>June 14</w:t>
    </w:r>
    <w:r w:rsidR="00E53941">
      <w:rPr>
        <w:rStyle w:val="PageNumber"/>
        <w:rFonts w:ascii="Arial" w:hAnsi="Arial" w:cs="Arial"/>
        <w:sz w:val="18"/>
        <w:szCs w:val="18"/>
      </w:rPr>
      <w:t>, 2021</w:t>
    </w:r>
    <w:r w:rsidR="00E53941">
      <w:rPr>
        <w:rStyle w:val="PageNumber"/>
        <w:rFonts w:ascii="Arial" w:hAnsi="Arial" w:cs="Arial"/>
        <w:sz w:val="18"/>
        <w:szCs w:val="18"/>
      </w:rPr>
      <w:tab/>
    </w:r>
    <w:r w:rsidR="00E53941">
      <w:rPr>
        <w:rStyle w:val="PageNumber"/>
        <w:rFonts w:ascii="Arial" w:hAnsi="Arial" w:cs="Arial"/>
        <w:sz w:val="18"/>
        <w:szCs w:val="18"/>
      </w:rPr>
      <w:tab/>
    </w:r>
    <w:r w:rsidR="00E53941" w:rsidRPr="008C4C1B">
      <w:rPr>
        <w:rStyle w:val="PageNumber"/>
        <w:rFonts w:ascii="Arial" w:hAnsi="Arial" w:cs="Arial"/>
        <w:sz w:val="18"/>
        <w:szCs w:val="18"/>
      </w:rPr>
      <w:t xml:space="preserve">Page </w:t>
    </w:r>
    <w:r w:rsidR="00E53941" w:rsidRPr="008C4C1B">
      <w:rPr>
        <w:rStyle w:val="PageNumber"/>
        <w:rFonts w:ascii="Arial" w:hAnsi="Arial" w:cs="Arial"/>
        <w:sz w:val="18"/>
        <w:szCs w:val="18"/>
      </w:rPr>
      <w:fldChar w:fldCharType="begin"/>
    </w:r>
    <w:r w:rsidR="00E53941" w:rsidRPr="008C4C1B">
      <w:rPr>
        <w:rStyle w:val="PageNumber"/>
        <w:rFonts w:ascii="Arial" w:hAnsi="Arial" w:cs="Arial"/>
        <w:sz w:val="18"/>
        <w:szCs w:val="18"/>
      </w:rPr>
      <w:instrText xml:space="preserve"> PAGE </w:instrText>
    </w:r>
    <w:r w:rsidR="00E53941" w:rsidRPr="008C4C1B">
      <w:rPr>
        <w:rStyle w:val="PageNumber"/>
        <w:rFonts w:ascii="Arial" w:hAnsi="Arial" w:cs="Arial"/>
        <w:sz w:val="18"/>
        <w:szCs w:val="18"/>
      </w:rPr>
      <w:fldChar w:fldCharType="separate"/>
    </w:r>
    <w:r w:rsidR="00990B92">
      <w:rPr>
        <w:rStyle w:val="PageNumber"/>
        <w:rFonts w:ascii="Arial" w:hAnsi="Arial" w:cs="Arial"/>
        <w:noProof/>
        <w:sz w:val="18"/>
        <w:szCs w:val="18"/>
      </w:rPr>
      <w:t>3</w:t>
    </w:r>
    <w:r w:rsidR="00E53941" w:rsidRPr="008C4C1B">
      <w:rPr>
        <w:rStyle w:val="PageNumber"/>
        <w:rFonts w:ascii="Arial" w:hAnsi="Arial" w:cs="Arial"/>
        <w:sz w:val="18"/>
        <w:szCs w:val="18"/>
      </w:rPr>
      <w:fldChar w:fldCharType="end"/>
    </w:r>
  </w:p>
  <w:p w14:paraId="2D114D2E" w14:textId="77777777" w:rsidR="00E53941" w:rsidRDefault="00E53941" w:rsidP="00A80232">
    <w:pPr>
      <w:pStyle w:val="Footer"/>
      <w:rPr>
        <w:rStyle w:val="PageNumber"/>
        <w:rFonts w:ascii="Arial" w:hAnsi="Arial" w:cs="Arial"/>
        <w:sz w:val="18"/>
        <w:szCs w:val="18"/>
      </w:rPr>
    </w:pPr>
    <w:r>
      <w:rPr>
        <w:rStyle w:val="PageNumber"/>
        <w:rFonts w:ascii="Arial" w:hAnsi="Arial" w:cs="Arial"/>
        <w:sz w:val="18"/>
        <w:szCs w:val="18"/>
      </w:rPr>
      <w:t>Regular Meeting</w:t>
    </w:r>
  </w:p>
  <w:p w14:paraId="0BCAA6EB" w14:textId="77777777" w:rsidR="00E53941" w:rsidRPr="008C4C1B" w:rsidRDefault="00E53941" w:rsidP="00A80232">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B7C0" w14:textId="77777777" w:rsidR="005E381A" w:rsidRDefault="005E381A" w:rsidP="005D7398">
      <w:r>
        <w:separator/>
      </w:r>
    </w:p>
  </w:footnote>
  <w:footnote w:type="continuationSeparator" w:id="0">
    <w:p w14:paraId="63392C59" w14:textId="77777777" w:rsidR="005E381A" w:rsidRDefault="005E381A" w:rsidP="005D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3F12" w14:textId="34CA5DC0" w:rsidR="00E53941" w:rsidRDefault="00E53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69B3" w14:textId="527B6CA2" w:rsidR="00E53941" w:rsidRDefault="00E53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EFDA" w14:textId="1BBCCB27" w:rsidR="00E53941" w:rsidRDefault="00E539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9A"/>
    <w:rsid w:val="00003430"/>
    <w:rsid w:val="000044C0"/>
    <w:rsid w:val="0000540F"/>
    <w:rsid w:val="00005A5D"/>
    <w:rsid w:val="0001018C"/>
    <w:rsid w:val="00010FB9"/>
    <w:rsid w:val="000148EA"/>
    <w:rsid w:val="0002706F"/>
    <w:rsid w:val="00032AC9"/>
    <w:rsid w:val="00035465"/>
    <w:rsid w:val="000362DB"/>
    <w:rsid w:val="0003645F"/>
    <w:rsid w:val="00036E88"/>
    <w:rsid w:val="00037AB2"/>
    <w:rsid w:val="00042487"/>
    <w:rsid w:val="00043E67"/>
    <w:rsid w:val="000452B1"/>
    <w:rsid w:val="00051E82"/>
    <w:rsid w:val="000540E2"/>
    <w:rsid w:val="000605A6"/>
    <w:rsid w:val="000625A3"/>
    <w:rsid w:val="000675E6"/>
    <w:rsid w:val="0007052C"/>
    <w:rsid w:val="00072C1B"/>
    <w:rsid w:val="00073598"/>
    <w:rsid w:val="000744BD"/>
    <w:rsid w:val="000766C1"/>
    <w:rsid w:val="00076858"/>
    <w:rsid w:val="0007716D"/>
    <w:rsid w:val="000812D6"/>
    <w:rsid w:val="00092B2C"/>
    <w:rsid w:val="000930D5"/>
    <w:rsid w:val="000A2A4C"/>
    <w:rsid w:val="000A355D"/>
    <w:rsid w:val="000A386D"/>
    <w:rsid w:val="000A543C"/>
    <w:rsid w:val="000A653A"/>
    <w:rsid w:val="000A6D3F"/>
    <w:rsid w:val="000A7014"/>
    <w:rsid w:val="000A716F"/>
    <w:rsid w:val="000B085B"/>
    <w:rsid w:val="000B2EF9"/>
    <w:rsid w:val="000B333E"/>
    <w:rsid w:val="000B59A2"/>
    <w:rsid w:val="000B736E"/>
    <w:rsid w:val="000C0439"/>
    <w:rsid w:val="000C4F19"/>
    <w:rsid w:val="000C6243"/>
    <w:rsid w:val="000D36DB"/>
    <w:rsid w:val="000D47C3"/>
    <w:rsid w:val="000D73CF"/>
    <w:rsid w:val="000E4AC2"/>
    <w:rsid w:val="000E647C"/>
    <w:rsid w:val="000F09B7"/>
    <w:rsid w:val="000F1380"/>
    <w:rsid w:val="000F2C7E"/>
    <w:rsid w:val="000F30CB"/>
    <w:rsid w:val="000F38C0"/>
    <w:rsid w:val="000F6AF3"/>
    <w:rsid w:val="001007BD"/>
    <w:rsid w:val="00102706"/>
    <w:rsid w:val="00102CED"/>
    <w:rsid w:val="001072E9"/>
    <w:rsid w:val="001125BC"/>
    <w:rsid w:val="00112E03"/>
    <w:rsid w:val="00115226"/>
    <w:rsid w:val="00116CBC"/>
    <w:rsid w:val="00117BBD"/>
    <w:rsid w:val="00120DFC"/>
    <w:rsid w:val="00124876"/>
    <w:rsid w:val="00131555"/>
    <w:rsid w:val="00135E41"/>
    <w:rsid w:val="00136072"/>
    <w:rsid w:val="00141746"/>
    <w:rsid w:val="001447D9"/>
    <w:rsid w:val="00150219"/>
    <w:rsid w:val="00153BE6"/>
    <w:rsid w:val="00154441"/>
    <w:rsid w:val="001562DB"/>
    <w:rsid w:val="00161972"/>
    <w:rsid w:val="0016342B"/>
    <w:rsid w:val="00163E07"/>
    <w:rsid w:val="0016482E"/>
    <w:rsid w:val="00164A13"/>
    <w:rsid w:val="00164B30"/>
    <w:rsid w:val="00166FD5"/>
    <w:rsid w:val="00167066"/>
    <w:rsid w:val="0016776D"/>
    <w:rsid w:val="00174238"/>
    <w:rsid w:val="0017532B"/>
    <w:rsid w:val="00176DD3"/>
    <w:rsid w:val="00182D3F"/>
    <w:rsid w:val="00184687"/>
    <w:rsid w:val="001873A2"/>
    <w:rsid w:val="00190F43"/>
    <w:rsid w:val="00194E9C"/>
    <w:rsid w:val="00194FF0"/>
    <w:rsid w:val="001961B5"/>
    <w:rsid w:val="001973F9"/>
    <w:rsid w:val="001A268C"/>
    <w:rsid w:val="001A3237"/>
    <w:rsid w:val="001A3281"/>
    <w:rsid w:val="001A69F7"/>
    <w:rsid w:val="001A6DF4"/>
    <w:rsid w:val="001A6F6E"/>
    <w:rsid w:val="001A76AE"/>
    <w:rsid w:val="001A7EBA"/>
    <w:rsid w:val="001B24FF"/>
    <w:rsid w:val="001B459B"/>
    <w:rsid w:val="001B74CA"/>
    <w:rsid w:val="001C039D"/>
    <w:rsid w:val="001C0737"/>
    <w:rsid w:val="001C3938"/>
    <w:rsid w:val="001D0C93"/>
    <w:rsid w:val="001D6458"/>
    <w:rsid w:val="001E181C"/>
    <w:rsid w:val="001E1B88"/>
    <w:rsid w:val="001E3C27"/>
    <w:rsid w:val="001E5248"/>
    <w:rsid w:val="001F0EAA"/>
    <w:rsid w:val="001F2353"/>
    <w:rsid w:val="001F3684"/>
    <w:rsid w:val="001F590C"/>
    <w:rsid w:val="0020709A"/>
    <w:rsid w:val="002137B9"/>
    <w:rsid w:val="0021389A"/>
    <w:rsid w:val="00213C30"/>
    <w:rsid w:val="00215809"/>
    <w:rsid w:val="002164BE"/>
    <w:rsid w:val="00216CC6"/>
    <w:rsid w:val="002220A3"/>
    <w:rsid w:val="00222532"/>
    <w:rsid w:val="00222822"/>
    <w:rsid w:val="00230410"/>
    <w:rsid w:val="00233B68"/>
    <w:rsid w:val="00234D7B"/>
    <w:rsid w:val="00235326"/>
    <w:rsid w:val="00235E15"/>
    <w:rsid w:val="002371F8"/>
    <w:rsid w:val="00241920"/>
    <w:rsid w:val="002438C9"/>
    <w:rsid w:val="00247AAE"/>
    <w:rsid w:val="00250E10"/>
    <w:rsid w:val="00250FAE"/>
    <w:rsid w:val="002517ED"/>
    <w:rsid w:val="002658C4"/>
    <w:rsid w:val="00265F12"/>
    <w:rsid w:val="00267487"/>
    <w:rsid w:val="0027123F"/>
    <w:rsid w:val="002721C4"/>
    <w:rsid w:val="002745D1"/>
    <w:rsid w:val="002756E8"/>
    <w:rsid w:val="00277167"/>
    <w:rsid w:val="00277198"/>
    <w:rsid w:val="0028360C"/>
    <w:rsid w:val="002840D9"/>
    <w:rsid w:val="00290348"/>
    <w:rsid w:val="0029110E"/>
    <w:rsid w:val="002974C9"/>
    <w:rsid w:val="002A0C77"/>
    <w:rsid w:val="002A55B7"/>
    <w:rsid w:val="002B408B"/>
    <w:rsid w:val="002B585D"/>
    <w:rsid w:val="002C3CCE"/>
    <w:rsid w:val="002C5A3E"/>
    <w:rsid w:val="002C6653"/>
    <w:rsid w:val="002C7431"/>
    <w:rsid w:val="002D42FA"/>
    <w:rsid w:val="002F2BCD"/>
    <w:rsid w:val="002F44B8"/>
    <w:rsid w:val="002F6E3C"/>
    <w:rsid w:val="002F7813"/>
    <w:rsid w:val="00314382"/>
    <w:rsid w:val="003165F0"/>
    <w:rsid w:val="0031785F"/>
    <w:rsid w:val="00322447"/>
    <w:rsid w:val="003248DF"/>
    <w:rsid w:val="00326570"/>
    <w:rsid w:val="00330D29"/>
    <w:rsid w:val="00336D03"/>
    <w:rsid w:val="0034101C"/>
    <w:rsid w:val="003463D7"/>
    <w:rsid w:val="00346977"/>
    <w:rsid w:val="00350898"/>
    <w:rsid w:val="003542D9"/>
    <w:rsid w:val="00355701"/>
    <w:rsid w:val="00356676"/>
    <w:rsid w:val="00356920"/>
    <w:rsid w:val="00360EF0"/>
    <w:rsid w:val="00371BDD"/>
    <w:rsid w:val="00373C13"/>
    <w:rsid w:val="00376276"/>
    <w:rsid w:val="0038129D"/>
    <w:rsid w:val="00387BC5"/>
    <w:rsid w:val="00390B0A"/>
    <w:rsid w:val="00390ED1"/>
    <w:rsid w:val="003946DF"/>
    <w:rsid w:val="00396DFB"/>
    <w:rsid w:val="00397382"/>
    <w:rsid w:val="003975BC"/>
    <w:rsid w:val="003A23AC"/>
    <w:rsid w:val="003A4613"/>
    <w:rsid w:val="003A4825"/>
    <w:rsid w:val="003A57B4"/>
    <w:rsid w:val="003A615B"/>
    <w:rsid w:val="003A6318"/>
    <w:rsid w:val="003A6492"/>
    <w:rsid w:val="003B0114"/>
    <w:rsid w:val="003B3DF8"/>
    <w:rsid w:val="003B516C"/>
    <w:rsid w:val="003C2FF1"/>
    <w:rsid w:val="003C5A74"/>
    <w:rsid w:val="003C5F4C"/>
    <w:rsid w:val="003D25E7"/>
    <w:rsid w:val="003D50BA"/>
    <w:rsid w:val="003D67CD"/>
    <w:rsid w:val="003E02F6"/>
    <w:rsid w:val="003E2657"/>
    <w:rsid w:val="003F7D2C"/>
    <w:rsid w:val="004002D1"/>
    <w:rsid w:val="00401DDA"/>
    <w:rsid w:val="00404153"/>
    <w:rsid w:val="00410750"/>
    <w:rsid w:val="00410AD7"/>
    <w:rsid w:val="00410F26"/>
    <w:rsid w:val="00413A65"/>
    <w:rsid w:val="00413CC1"/>
    <w:rsid w:val="004200FA"/>
    <w:rsid w:val="004227F8"/>
    <w:rsid w:val="00422A17"/>
    <w:rsid w:val="0042651A"/>
    <w:rsid w:val="004317DC"/>
    <w:rsid w:val="004338D8"/>
    <w:rsid w:val="00434448"/>
    <w:rsid w:val="004347A9"/>
    <w:rsid w:val="00435E90"/>
    <w:rsid w:val="00436479"/>
    <w:rsid w:val="004412B0"/>
    <w:rsid w:val="00443F69"/>
    <w:rsid w:val="00446160"/>
    <w:rsid w:val="0044709F"/>
    <w:rsid w:val="00451BAA"/>
    <w:rsid w:val="00451E80"/>
    <w:rsid w:val="00455EBE"/>
    <w:rsid w:val="0046054A"/>
    <w:rsid w:val="0046130C"/>
    <w:rsid w:val="00463804"/>
    <w:rsid w:val="00464A28"/>
    <w:rsid w:val="00464CAF"/>
    <w:rsid w:val="00464DB2"/>
    <w:rsid w:val="00465AE1"/>
    <w:rsid w:val="004665D7"/>
    <w:rsid w:val="00467214"/>
    <w:rsid w:val="0047022E"/>
    <w:rsid w:val="004705DD"/>
    <w:rsid w:val="00470DDA"/>
    <w:rsid w:val="00471D6B"/>
    <w:rsid w:val="00472127"/>
    <w:rsid w:val="0047368C"/>
    <w:rsid w:val="00473E12"/>
    <w:rsid w:val="004745CF"/>
    <w:rsid w:val="0047526A"/>
    <w:rsid w:val="00475758"/>
    <w:rsid w:val="00475ACF"/>
    <w:rsid w:val="00480395"/>
    <w:rsid w:val="004825E9"/>
    <w:rsid w:val="0048313F"/>
    <w:rsid w:val="00484ADF"/>
    <w:rsid w:val="004851DD"/>
    <w:rsid w:val="00485C57"/>
    <w:rsid w:val="004868E1"/>
    <w:rsid w:val="00486CE6"/>
    <w:rsid w:val="00487FE9"/>
    <w:rsid w:val="00493A46"/>
    <w:rsid w:val="00497F59"/>
    <w:rsid w:val="004A0A31"/>
    <w:rsid w:val="004A2230"/>
    <w:rsid w:val="004A350A"/>
    <w:rsid w:val="004A43BA"/>
    <w:rsid w:val="004A45B7"/>
    <w:rsid w:val="004A55A3"/>
    <w:rsid w:val="004A71AA"/>
    <w:rsid w:val="004B04EB"/>
    <w:rsid w:val="004B082E"/>
    <w:rsid w:val="004B79E1"/>
    <w:rsid w:val="004C52E3"/>
    <w:rsid w:val="004D1DB4"/>
    <w:rsid w:val="004D1F65"/>
    <w:rsid w:val="004D2817"/>
    <w:rsid w:val="004D48BA"/>
    <w:rsid w:val="004D74C6"/>
    <w:rsid w:val="004F6237"/>
    <w:rsid w:val="004F6E0F"/>
    <w:rsid w:val="004F7A92"/>
    <w:rsid w:val="00501388"/>
    <w:rsid w:val="00505225"/>
    <w:rsid w:val="00505623"/>
    <w:rsid w:val="00505C22"/>
    <w:rsid w:val="00505D8D"/>
    <w:rsid w:val="00506A26"/>
    <w:rsid w:val="005121BB"/>
    <w:rsid w:val="00514703"/>
    <w:rsid w:val="00515BAD"/>
    <w:rsid w:val="005165AF"/>
    <w:rsid w:val="00516D7B"/>
    <w:rsid w:val="00517A7B"/>
    <w:rsid w:val="00517F46"/>
    <w:rsid w:val="00520C01"/>
    <w:rsid w:val="005228C4"/>
    <w:rsid w:val="00524F72"/>
    <w:rsid w:val="005258CC"/>
    <w:rsid w:val="0053014C"/>
    <w:rsid w:val="005331B1"/>
    <w:rsid w:val="00533798"/>
    <w:rsid w:val="005344A3"/>
    <w:rsid w:val="005348EA"/>
    <w:rsid w:val="005419CA"/>
    <w:rsid w:val="005426D5"/>
    <w:rsid w:val="0054639A"/>
    <w:rsid w:val="00546E3A"/>
    <w:rsid w:val="00550FAE"/>
    <w:rsid w:val="00552C99"/>
    <w:rsid w:val="00552F4A"/>
    <w:rsid w:val="00560FDF"/>
    <w:rsid w:val="00562087"/>
    <w:rsid w:val="00566C4A"/>
    <w:rsid w:val="005767F0"/>
    <w:rsid w:val="00577F9A"/>
    <w:rsid w:val="00580533"/>
    <w:rsid w:val="00581C37"/>
    <w:rsid w:val="00581E04"/>
    <w:rsid w:val="00590777"/>
    <w:rsid w:val="00594307"/>
    <w:rsid w:val="00597808"/>
    <w:rsid w:val="005A019F"/>
    <w:rsid w:val="005A3668"/>
    <w:rsid w:val="005A6918"/>
    <w:rsid w:val="005B0AAA"/>
    <w:rsid w:val="005B324B"/>
    <w:rsid w:val="005B3CA6"/>
    <w:rsid w:val="005B6640"/>
    <w:rsid w:val="005C4AA8"/>
    <w:rsid w:val="005D0AB9"/>
    <w:rsid w:val="005D1F42"/>
    <w:rsid w:val="005D4A2D"/>
    <w:rsid w:val="005D6BAC"/>
    <w:rsid w:val="005D7398"/>
    <w:rsid w:val="005E0C8B"/>
    <w:rsid w:val="005E1BB6"/>
    <w:rsid w:val="005E381A"/>
    <w:rsid w:val="005E4B4E"/>
    <w:rsid w:val="005E655F"/>
    <w:rsid w:val="005E7AF1"/>
    <w:rsid w:val="005F3B7D"/>
    <w:rsid w:val="005F61D3"/>
    <w:rsid w:val="00604446"/>
    <w:rsid w:val="00604BDB"/>
    <w:rsid w:val="0060701B"/>
    <w:rsid w:val="00607499"/>
    <w:rsid w:val="006110AE"/>
    <w:rsid w:val="0061120D"/>
    <w:rsid w:val="00614273"/>
    <w:rsid w:val="0062184F"/>
    <w:rsid w:val="00621BFC"/>
    <w:rsid w:val="0062245D"/>
    <w:rsid w:val="0062651A"/>
    <w:rsid w:val="00633ADC"/>
    <w:rsid w:val="00633D78"/>
    <w:rsid w:val="0063701A"/>
    <w:rsid w:val="00637B53"/>
    <w:rsid w:val="006404E4"/>
    <w:rsid w:val="006407AB"/>
    <w:rsid w:val="00640CE8"/>
    <w:rsid w:val="00642F36"/>
    <w:rsid w:val="00643321"/>
    <w:rsid w:val="006465E2"/>
    <w:rsid w:val="00650592"/>
    <w:rsid w:val="00656249"/>
    <w:rsid w:val="006563F7"/>
    <w:rsid w:val="00662265"/>
    <w:rsid w:val="00662514"/>
    <w:rsid w:val="006628AC"/>
    <w:rsid w:val="00665AC8"/>
    <w:rsid w:val="00667595"/>
    <w:rsid w:val="006750EB"/>
    <w:rsid w:val="00680561"/>
    <w:rsid w:val="00680A7F"/>
    <w:rsid w:val="00681BC3"/>
    <w:rsid w:val="006850DC"/>
    <w:rsid w:val="006854D8"/>
    <w:rsid w:val="00693068"/>
    <w:rsid w:val="006A0113"/>
    <w:rsid w:val="006A40C5"/>
    <w:rsid w:val="006A4DF3"/>
    <w:rsid w:val="006A6743"/>
    <w:rsid w:val="006B0ED5"/>
    <w:rsid w:val="006B62C3"/>
    <w:rsid w:val="006B7024"/>
    <w:rsid w:val="006C0446"/>
    <w:rsid w:val="006C6D48"/>
    <w:rsid w:val="006D1CA3"/>
    <w:rsid w:val="006D6283"/>
    <w:rsid w:val="006D78DE"/>
    <w:rsid w:val="006E05A0"/>
    <w:rsid w:val="006E10C8"/>
    <w:rsid w:val="006E15D0"/>
    <w:rsid w:val="006E1D58"/>
    <w:rsid w:val="006E3134"/>
    <w:rsid w:val="006F0E2C"/>
    <w:rsid w:val="006F583B"/>
    <w:rsid w:val="006F5987"/>
    <w:rsid w:val="007122D6"/>
    <w:rsid w:val="0071677F"/>
    <w:rsid w:val="007220D3"/>
    <w:rsid w:val="00723DC0"/>
    <w:rsid w:val="00726533"/>
    <w:rsid w:val="0073439D"/>
    <w:rsid w:val="007420BD"/>
    <w:rsid w:val="00744D83"/>
    <w:rsid w:val="007475BB"/>
    <w:rsid w:val="00750BB1"/>
    <w:rsid w:val="00755515"/>
    <w:rsid w:val="007560B2"/>
    <w:rsid w:val="00756C3A"/>
    <w:rsid w:val="00757A23"/>
    <w:rsid w:val="0076476C"/>
    <w:rsid w:val="00766952"/>
    <w:rsid w:val="0076767D"/>
    <w:rsid w:val="00775449"/>
    <w:rsid w:val="00781F94"/>
    <w:rsid w:val="00782F3D"/>
    <w:rsid w:val="0078343A"/>
    <w:rsid w:val="00784CB5"/>
    <w:rsid w:val="00786BFB"/>
    <w:rsid w:val="00790DC5"/>
    <w:rsid w:val="0079285A"/>
    <w:rsid w:val="007943A1"/>
    <w:rsid w:val="00794BB1"/>
    <w:rsid w:val="00797A3E"/>
    <w:rsid w:val="007A0C9A"/>
    <w:rsid w:val="007A50CC"/>
    <w:rsid w:val="007B0D1A"/>
    <w:rsid w:val="007B28D0"/>
    <w:rsid w:val="007B6890"/>
    <w:rsid w:val="007C1F96"/>
    <w:rsid w:val="007C27AB"/>
    <w:rsid w:val="007C5B2E"/>
    <w:rsid w:val="007D3224"/>
    <w:rsid w:val="007D3932"/>
    <w:rsid w:val="007E081F"/>
    <w:rsid w:val="007E38F4"/>
    <w:rsid w:val="007E7A24"/>
    <w:rsid w:val="007E7DF5"/>
    <w:rsid w:val="007F01A8"/>
    <w:rsid w:val="007F05C9"/>
    <w:rsid w:val="007F61D3"/>
    <w:rsid w:val="00800C6C"/>
    <w:rsid w:val="00801F39"/>
    <w:rsid w:val="00802A65"/>
    <w:rsid w:val="008071B7"/>
    <w:rsid w:val="00807281"/>
    <w:rsid w:val="00810F9D"/>
    <w:rsid w:val="0081641A"/>
    <w:rsid w:val="0082318D"/>
    <w:rsid w:val="00823979"/>
    <w:rsid w:val="0083386B"/>
    <w:rsid w:val="00834CCD"/>
    <w:rsid w:val="008363E7"/>
    <w:rsid w:val="008376E9"/>
    <w:rsid w:val="008413B8"/>
    <w:rsid w:val="00843153"/>
    <w:rsid w:val="008431AF"/>
    <w:rsid w:val="00847E0B"/>
    <w:rsid w:val="008503A8"/>
    <w:rsid w:val="00852804"/>
    <w:rsid w:val="00860058"/>
    <w:rsid w:val="00861207"/>
    <w:rsid w:val="00863D74"/>
    <w:rsid w:val="00863EEC"/>
    <w:rsid w:val="008657E4"/>
    <w:rsid w:val="00867FC1"/>
    <w:rsid w:val="0087676C"/>
    <w:rsid w:val="0088165D"/>
    <w:rsid w:val="00881EC0"/>
    <w:rsid w:val="00881FF8"/>
    <w:rsid w:val="00884CF0"/>
    <w:rsid w:val="00890006"/>
    <w:rsid w:val="008905C0"/>
    <w:rsid w:val="0089221A"/>
    <w:rsid w:val="00892BFF"/>
    <w:rsid w:val="00892F41"/>
    <w:rsid w:val="00894E05"/>
    <w:rsid w:val="008956A7"/>
    <w:rsid w:val="00896404"/>
    <w:rsid w:val="00896A85"/>
    <w:rsid w:val="00896C80"/>
    <w:rsid w:val="00897978"/>
    <w:rsid w:val="008A30E2"/>
    <w:rsid w:val="008A726B"/>
    <w:rsid w:val="008A78DE"/>
    <w:rsid w:val="008B5462"/>
    <w:rsid w:val="008B63A0"/>
    <w:rsid w:val="008B7C4D"/>
    <w:rsid w:val="008C6144"/>
    <w:rsid w:val="008C7290"/>
    <w:rsid w:val="008D0BBC"/>
    <w:rsid w:val="008D2574"/>
    <w:rsid w:val="008D4289"/>
    <w:rsid w:val="008E3523"/>
    <w:rsid w:val="008E5C95"/>
    <w:rsid w:val="008E7051"/>
    <w:rsid w:val="008F37AD"/>
    <w:rsid w:val="008F7E36"/>
    <w:rsid w:val="00900E28"/>
    <w:rsid w:val="009133D8"/>
    <w:rsid w:val="00913609"/>
    <w:rsid w:val="00914C99"/>
    <w:rsid w:val="009157D4"/>
    <w:rsid w:val="0091624F"/>
    <w:rsid w:val="0091677D"/>
    <w:rsid w:val="009200B8"/>
    <w:rsid w:val="00923532"/>
    <w:rsid w:val="00924787"/>
    <w:rsid w:val="0093572C"/>
    <w:rsid w:val="0093688A"/>
    <w:rsid w:val="0094050B"/>
    <w:rsid w:val="009435AC"/>
    <w:rsid w:val="00943671"/>
    <w:rsid w:val="00951F38"/>
    <w:rsid w:val="00952CF3"/>
    <w:rsid w:val="009545D6"/>
    <w:rsid w:val="009546AB"/>
    <w:rsid w:val="00962BA6"/>
    <w:rsid w:val="00967833"/>
    <w:rsid w:val="00977704"/>
    <w:rsid w:val="0098032E"/>
    <w:rsid w:val="00981247"/>
    <w:rsid w:val="00983A4F"/>
    <w:rsid w:val="00984732"/>
    <w:rsid w:val="009874D4"/>
    <w:rsid w:val="00990B92"/>
    <w:rsid w:val="009927A1"/>
    <w:rsid w:val="00995874"/>
    <w:rsid w:val="0099739F"/>
    <w:rsid w:val="009A1811"/>
    <w:rsid w:val="009A4366"/>
    <w:rsid w:val="009A43CA"/>
    <w:rsid w:val="009B53BD"/>
    <w:rsid w:val="009C028F"/>
    <w:rsid w:val="009C3B2A"/>
    <w:rsid w:val="009C574B"/>
    <w:rsid w:val="009C7968"/>
    <w:rsid w:val="009D6195"/>
    <w:rsid w:val="009E08A4"/>
    <w:rsid w:val="009F00B9"/>
    <w:rsid w:val="009F00C5"/>
    <w:rsid w:val="009F6AE0"/>
    <w:rsid w:val="00A01412"/>
    <w:rsid w:val="00A0162F"/>
    <w:rsid w:val="00A02AE1"/>
    <w:rsid w:val="00A05A9B"/>
    <w:rsid w:val="00A06605"/>
    <w:rsid w:val="00A10FAC"/>
    <w:rsid w:val="00A12B6D"/>
    <w:rsid w:val="00A13F06"/>
    <w:rsid w:val="00A149B4"/>
    <w:rsid w:val="00A15F54"/>
    <w:rsid w:val="00A22114"/>
    <w:rsid w:val="00A2297C"/>
    <w:rsid w:val="00A26222"/>
    <w:rsid w:val="00A26EC8"/>
    <w:rsid w:val="00A30DF7"/>
    <w:rsid w:val="00A31F98"/>
    <w:rsid w:val="00A40374"/>
    <w:rsid w:val="00A41D73"/>
    <w:rsid w:val="00A46868"/>
    <w:rsid w:val="00A50B1B"/>
    <w:rsid w:val="00A5560C"/>
    <w:rsid w:val="00A60F9F"/>
    <w:rsid w:val="00A61AFF"/>
    <w:rsid w:val="00A63D0A"/>
    <w:rsid w:val="00A67555"/>
    <w:rsid w:val="00A72AEF"/>
    <w:rsid w:val="00A764EC"/>
    <w:rsid w:val="00A768B3"/>
    <w:rsid w:val="00A80232"/>
    <w:rsid w:val="00A80D9B"/>
    <w:rsid w:val="00A810BB"/>
    <w:rsid w:val="00A8174C"/>
    <w:rsid w:val="00A82D73"/>
    <w:rsid w:val="00A85B41"/>
    <w:rsid w:val="00A94D6E"/>
    <w:rsid w:val="00A95A26"/>
    <w:rsid w:val="00A97C29"/>
    <w:rsid w:val="00AA1EBE"/>
    <w:rsid w:val="00AA2310"/>
    <w:rsid w:val="00AA2D79"/>
    <w:rsid w:val="00AA2E9F"/>
    <w:rsid w:val="00AA49EC"/>
    <w:rsid w:val="00AA7482"/>
    <w:rsid w:val="00AB0A47"/>
    <w:rsid w:val="00AB16DF"/>
    <w:rsid w:val="00AB29C7"/>
    <w:rsid w:val="00AB5851"/>
    <w:rsid w:val="00AB76DE"/>
    <w:rsid w:val="00AC2234"/>
    <w:rsid w:val="00AC5111"/>
    <w:rsid w:val="00AD4BC9"/>
    <w:rsid w:val="00AD530C"/>
    <w:rsid w:val="00AD5364"/>
    <w:rsid w:val="00AD7FAC"/>
    <w:rsid w:val="00AE4724"/>
    <w:rsid w:val="00AE524E"/>
    <w:rsid w:val="00AE5649"/>
    <w:rsid w:val="00AF1575"/>
    <w:rsid w:val="00AF3A7F"/>
    <w:rsid w:val="00AF44D6"/>
    <w:rsid w:val="00B00251"/>
    <w:rsid w:val="00B00F8A"/>
    <w:rsid w:val="00B04E86"/>
    <w:rsid w:val="00B06201"/>
    <w:rsid w:val="00B101AA"/>
    <w:rsid w:val="00B17165"/>
    <w:rsid w:val="00B204EF"/>
    <w:rsid w:val="00B20B5A"/>
    <w:rsid w:val="00B20FBD"/>
    <w:rsid w:val="00B2172E"/>
    <w:rsid w:val="00B21FBA"/>
    <w:rsid w:val="00B222AD"/>
    <w:rsid w:val="00B23727"/>
    <w:rsid w:val="00B24DAF"/>
    <w:rsid w:val="00B276AA"/>
    <w:rsid w:val="00B27929"/>
    <w:rsid w:val="00B31552"/>
    <w:rsid w:val="00B335EE"/>
    <w:rsid w:val="00B34C08"/>
    <w:rsid w:val="00B36C6C"/>
    <w:rsid w:val="00B37830"/>
    <w:rsid w:val="00B37A3D"/>
    <w:rsid w:val="00B40419"/>
    <w:rsid w:val="00B47408"/>
    <w:rsid w:val="00B52FA1"/>
    <w:rsid w:val="00B5483D"/>
    <w:rsid w:val="00B567F4"/>
    <w:rsid w:val="00B63F1A"/>
    <w:rsid w:val="00B65A51"/>
    <w:rsid w:val="00B73AA8"/>
    <w:rsid w:val="00B813B7"/>
    <w:rsid w:val="00B86669"/>
    <w:rsid w:val="00B91009"/>
    <w:rsid w:val="00B92F64"/>
    <w:rsid w:val="00B93974"/>
    <w:rsid w:val="00B94F08"/>
    <w:rsid w:val="00BA1765"/>
    <w:rsid w:val="00BA3495"/>
    <w:rsid w:val="00BA5429"/>
    <w:rsid w:val="00BA6172"/>
    <w:rsid w:val="00BA78F0"/>
    <w:rsid w:val="00BD023B"/>
    <w:rsid w:val="00BD1890"/>
    <w:rsid w:val="00BE2B36"/>
    <w:rsid w:val="00BE3582"/>
    <w:rsid w:val="00BE35B8"/>
    <w:rsid w:val="00BE4A6B"/>
    <w:rsid w:val="00BE4C39"/>
    <w:rsid w:val="00BF08CC"/>
    <w:rsid w:val="00BF1188"/>
    <w:rsid w:val="00BF1B5A"/>
    <w:rsid w:val="00BF3783"/>
    <w:rsid w:val="00BF44F7"/>
    <w:rsid w:val="00C03B28"/>
    <w:rsid w:val="00C05056"/>
    <w:rsid w:val="00C05773"/>
    <w:rsid w:val="00C05B6E"/>
    <w:rsid w:val="00C0660F"/>
    <w:rsid w:val="00C07CDC"/>
    <w:rsid w:val="00C21516"/>
    <w:rsid w:val="00C31A29"/>
    <w:rsid w:val="00C33155"/>
    <w:rsid w:val="00C3583F"/>
    <w:rsid w:val="00C37897"/>
    <w:rsid w:val="00C425B6"/>
    <w:rsid w:val="00C459F7"/>
    <w:rsid w:val="00C5185E"/>
    <w:rsid w:val="00C61144"/>
    <w:rsid w:val="00C6653B"/>
    <w:rsid w:val="00C70587"/>
    <w:rsid w:val="00C71F00"/>
    <w:rsid w:val="00C72731"/>
    <w:rsid w:val="00C7312B"/>
    <w:rsid w:val="00C775C2"/>
    <w:rsid w:val="00C8012A"/>
    <w:rsid w:val="00C810DF"/>
    <w:rsid w:val="00C83F5E"/>
    <w:rsid w:val="00C842EF"/>
    <w:rsid w:val="00C86D10"/>
    <w:rsid w:val="00C90ACC"/>
    <w:rsid w:val="00C95952"/>
    <w:rsid w:val="00CA0361"/>
    <w:rsid w:val="00CA2B95"/>
    <w:rsid w:val="00CA2D5E"/>
    <w:rsid w:val="00CA56E0"/>
    <w:rsid w:val="00CB13A3"/>
    <w:rsid w:val="00CB44A7"/>
    <w:rsid w:val="00CC2A41"/>
    <w:rsid w:val="00CC45CD"/>
    <w:rsid w:val="00CC4A69"/>
    <w:rsid w:val="00CC59AF"/>
    <w:rsid w:val="00CD046D"/>
    <w:rsid w:val="00CD11F5"/>
    <w:rsid w:val="00CD5DDA"/>
    <w:rsid w:val="00CD5DFB"/>
    <w:rsid w:val="00CD6F36"/>
    <w:rsid w:val="00CE0569"/>
    <w:rsid w:val="00CE14C6"/>
    <w:rsid w:val="00CE635E"/>
    <w:rsid w:val="00CE72A6"/>
    <w:rsid w:val="00CF0BC6"/>
    <w:rsid w:val="00CF1A0B"/>
    <w:rsid w:val="00CF61BC"/>
    <w:rsid w:val="00CF725B"/>
    <w:rsid w:val="00CF75FC"/>
    <w:rsid w:val="00D00444"/>
    <w:rsid w:val="00D00988"/>
    <w:rsid w:val="00D03EEF"/>
    <w:rsid w:val="00D06B12"/>
    <w:rsid w:val="00D117C2"/>
    <w:rsid w:val="00D15C86"/>
    <w:rsid w:val="00D20147"/>
    <w:rsid w:val="00D23509"/>
    <w:rsid w:val="00D238A7"/>
    <w:rsid w:val="00D23912"/>
    <w:rsid w:val="00D330A2"/>
    <w:rsid w:val="00D403B1"/>
    <w:rsid w:val="00D410FF"/>
    <w:rsid w:val="00D42352"/>
    <w:rsid w:val="00D425E4"/>
    <w:rsid w:val="00D57999"/>
    <w:rsid w:val="00D65B0C"/>
    <w:rsid w:val="00D71337"/>
    <w:rsid w:val="00D71340"/>
    <w:rsid w:val="00D71DA9"/>
    <w:rsid w:val="00D74FFD"/>
    <w:rsid w:val="00D751DD"/>
    <w:rsid w:val="00D76E98"/>
    <w:rsid w:val="00D878D8"/>
    <w:rsid w:val="00D928A9"/>
    <w:rsid w:val="00DA4572"/>
    <w:rsid w:val="00DA511D"/>
    <w:rsid w:val="00DA789A"/>
    <w:rsid w:val="00DB1109"/>
    <w:rsid w:val="00DB363B"/>
    <w:rsid w:val="00DB56DC"/>
    <w:rsid w:val="00DB57F5"/>
    <w:rsid w:val="00DB766D"/>
    <w:rsid w:val="00DB7FA3"/>
    <w:rsid w:val="00DC30EC"/>
    <w:rsid w:val="00DC40DE"/>
    <w:rsid w:val="00DC6838"/>
    <w:rsid w:val="00DC73F1"/>
    <w:rsid w:val="00DC7BFE"/>
    <w:rsid w:val="00DD6647"/>
    <w:rsid w:val="00DD68A2"/>
    <w:rsid w:val="00DE13F3"/>
    <w:rsid w:val="00DE3E32"/>
    <w:rsid w:val="00DE3FEE"/>
    <w:rsid w:val="00DE7461"/>
    <w:rsid w:val="00DF085A"/>
    <w:rsid w:val="00DF3F81"/>
    <w:rsid w:val="00DF5B41"/>
    <w:rsid w:val="00E0629B"/>
    <w:rsid w:val="00E107F2"/>
    <w:rsid w:val="00E16F3F"/>
    <w:rsid w:val="00E25C65"/>
    <w:rsid w:val="00E274DB"/>
    <w:rsid w:val="00E31AF6"/>
    <w:rsid w:val="00E32C76"/>
    <w:rsid w:val="00E33BCE"/>
    <w:rsid w:val="00E34596"/>
    <w:rsid w:val="00E416B3"/>
    <w:rsid w:val="00E45B99"/>
    <w:rsid w:val="00E46BCB"/>
    <w:rsid w:val="00E53941"/>
    <w:rsid w:val="00E542EA"/>
    <w:rsid w:val="00E57A17"/>
    <w:rsid w:val="00E600F9"/>
    <w:rsid w:val="00E66B93"/>
    <w:rsid w:val="00E70627"/>
    <w:rsid w:val="00E70A3A"/>
    <w:rsid w:val="00E7136E"/>
    <w:rsid w:val="00E71FA3"/>
    <w:rsid w:val="00E7781F"/>
    <w:rsid w:val="00E77C74"/>
    <w:rsid w:val="00E82374"/>
    <w:rsid w:val="00E8247A"/>
    <w:rsid w:val="00E840A8"/>
    <w:rsid w:val="00E8581A"/>
    <w:rsid w:val="00E90628"/>
    <w:rsid w:val="00E910ED"/>
    <w:rsid w:val="00E91EAC"/>
    <w:rsid w:val="00E9392D"/>
    <w:rsid w:val="00E94FE2"/>
    <w:rsid w:val="00E95D3A"/>
    <w:rsid w:val="00E95FBD"/>
    <w:rsid w:val="00EA07EB"/>
    <w:rsid w:val="00EA11EE"/>
    <w:rsid w:val="00EA43CD"/>
    <w:rsid w:val="00EA53C4"/>
    <w:rsid w:val="00EA5B0D"/>
    <w:rsid w:val="00EA6D7B"/>
    <w:rsid w:val="00EB0DDE"/>
    <w:rsid w:val="00EB25E8"/>
    <w:rsid w:val="00EB3726"/>
    <w:rsid w:val="00EB6428"/>
    <w:rsid w:val="00EC1503"/>
    <w:rsid w:val="00EC20D9"/>
    <w:rsid w:val="00EC2C2A"/>
    <w:rsid w:val="00ED0141"/>
    <w:rsid w:val="00ED01AC"/>
    <w:rsid w:val="00ED5309"/>
    <w:rsid w:val="00ED647D"/>
    <w:rsid w:val="00EE06E8"/>
    <w:rsid w:val="00EE0C6D"/>
    <w:rsid w:val="00EF023C"/>
    <w:rsid w:val="00EF5FCC"/>
    <w:rsid w:val="00F03EF5"/>
    <w:rsid w:val="00F03FBB"/>
    <w:rsid w:val="00F04E6C"/>
    <w:rsid w:val="00F058B9"/>
    <w:rsid w:val="00F07A5C"/>
    <w:rsid w:val="00F13236"/>
    <w:rsid w:val="00F26256"/>
    <w:rsid w:val="00F3199E"/>
    <w:rsid w:val="00F33338"/>
    <w:rsid w:val="00F33837"/>
    <w:rsid w:val="00F33A64"/>
    <w:rsid w:val="00F363BB"/>
    <w:rsid w:val="00F40862"/>
    <w:rsid w:val="00F41E5F"/>
    <w:rsid w:val="00F41F5C"/>
    <w:rsid w:val="00F42F21"/>
    <w:rsid w:val="00F43403"/>
    <w:rsid w:val="00F4563E"/>
    <w:rsid w:val="00F50E8E"/>
    <w:rsid w:val="00F5586F"/>
    <w:rsid w:val="00F56227"/>
    <w:rsid w:val="00F6201C"/>
    <w:rsid w:val="00F6323E"/>
    <w:rsid w:val="00F6514A"/>
    <w:rsid w:val="00F67EB1"/>
    <w:rsid w:val="00F71232"/>
    <w:rsid w:val="00F728B4"/>
    <w:rsid w:val="00F85C16"/>
    <w:rsid w:val="00F860B3"/>
    <w:rsid w:val="00F952F0"/>
    <w:rsid w:val="00F969EF"/>
    <w:rsid w:val="00FA0E4C"/>
    <w:rsid w:val="00FA1597"/>
    <w:rsid w:val="00FA2C07"/>
    <w:rsid w:val="00FA3FE5"/>
    <w:rsid w:val="00FA4CEA"/>
    <w:rsid w:val="00FA6941"/>
    <w:rsid w:val="00FB10D0"/>
    <w:rsid w:val="00FB51CE"/>
    <w:rsid w:val="00FB6DF2"/>
    <w:rsid w:val="00FC20E7"/>
    <w:rsid w:val="00FC304F"/>
    <w:rsid w:val="00FC74D2"/>
    <w:rsid w:val="00FD095D"/>
    <w:rsid w:val="00FD0A92"/>
    <w:rsid w:val="00FD0DE5"/>
    <w:rsid w:val="00FD4BA4"/>
    <w:rsid w:val="00FE133D"/>
    <w:rsid w:val="00FE2225"/>
    <w:rsid w:val="00FE2B4C"/>
    <w:rsid w:val="00FE43A2"/>
    <w:rsid w:val="00FF1C32"/>
    <w:rsid w:val="00FF3B82"/>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B1ADC"/>
  <w15:docId w15:val="{5FA06C3A-2CE2-4087-9EF0-E9C5E2D7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3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98"/>
    <w:pPr>
      <w:tabs>
        <w:tab w:val="center" w:pos="4680"/>
        <w:tab w:val="right" w:pos="9360"/>
      </w:tabs>
    </w:pPr>
  </w:style>
  <w:style w:type="character" w:customStyle="1" w:styleId="HeaderChar">
    <w:name w:val="Header Char"/>
    <w:basedOn w:val="DefaultParagraphFont"/>
    <w:link w:val="Header"/>
    <w:uiPriority w:val="99"/>
    <w:rsid w:val="005D73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398"/>
    <w:pPr>
      <w:tabs>
        <w:tab w:val="center" w:pos="4680"/>
        <w:tab w:val="right" w:pos="9360"/>
      </w:tabs>
    </w:pPr>
  </w:style>
  <w:style w:type="character" w:customStyle="1" w:styleId="FooterChar">
    <w:name w:val="Footer Char"/>
    <w:basedOn w:val="DefaultParagraphFont"/>
    <w:link w:val="Footer"/>
    <w:uiPriority w:val="99"/>
    <w:rsid w:val="005D7398"/>
    <w:rPr>
      <w:rFonts w:ascii="Times New Roman" w:eastAsia="Times New Roman" w:hAnsi="Times New Roman" w:cs="Times New Roman"/>
      <w:sz w:val="24"/>
      <w:szCs w:val="24"/>
    </w:rPr>
  </w:style>
  <w:style w:type="character" w:styleId="PageNumber">
    <w:name w:val="page number"/>
    <w:uiPriority w:val="99"/>
    <w:rsid w:val="00A80232"/>
    <w:rPr>
      <w:rFonts w:cs="Times New Roman"/>
    </w:rPr>
  </w:style>
  <w:style w:type="paragraph" w:styleId="BalloonText">
    <w:name w:val="Balloon Text"/>
    <w:basedOn w:val="Normal"/>
    <w:link w:val="BalloonTextChar"/>
    <w:uiPriority w:val="99"/>
    <w:semiHidden/>
    <w:unhideWhenUsed/>
    <w:rsid w:val="006E1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527">
      <w:bodyDiv w:val="1"/>
      <w:marLeft w:val="0"/>
      <w:marRight w:val="0"/>
      <w:marTop w:val="0"/>
      <w:marBottom w:val="0"/>
      <w:divBdr>
        <w:top w:val="none" w:sz="0" w:space="0" w:color="auto"/>
        <w:left w:val="none" w:sz="0" w:space="0" w:color="auto"/>
        <w:bottom w:val="none" w:sz="0" w:space="0" w:color="auto"/>
        <w:right w:val="none" w:sz="0" w:space="0" w:color="auto"/>
      </w:divBdr>
    </w:div>
    <w:div w:id="8334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E5CA-A068-41AE-847D-223904AB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Denise Rouse</cp:lastModifiedBy>
  <cp:revision>2</cp:revision>
  <cp:lastPrinted>2021-06-10T21:48:00Z</cp:lastPrinted>
  <dcterms:created xsi:type="dcterms:W3CDTF">2021-07-13T15:19:00Z</dcterms:created>
  <dcterms:modified xsi:type="dcterms:W3CDTF">2021-07-13T15:19:00Z</dcterms:modified>
</cp:coreProperties>
</file>